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2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3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4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5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6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7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8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9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A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B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C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D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E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0F" w14:textId="77777777" w:rsidR="00AE3450" w:rsidRDefault="00AE3450">
      <w:pPr>
        <w:rPr>
          <w:rFonts w:ascii="Times New Roman" w:eastAsia="Times New Roman" w:hAnsi="Times New Roman" w:cs="Times New Roman"/>
        </w:rPr>
      </w:pPr>
    </w:p>
    <w:p w14:paraId="00000010" w14:textId="32334978" w:rsidR="00AE3450" w:rsidRPr="007F0129" w:rsidRDefault="007F012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РОЕКТ </w:t>
      </w:r>
      <w:r w:rsidR="00000000" w:rsidRPr="00060860">
        <w:rPr>
          <w:rFonts w:ascii="Times New Roman" w:eastAsia="Times New Roman" w:hAnsi="Times New Roman" w:cs="Times New Roman"/>
          <w:b/>
          <w:sz w:val="32"/>
          <w:szCs w:val="32"/>
        </w:rPr>
        <w:t>ПОЛОЖЕНИ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Я</w:t>
      </w:r>
    </w:p>
    <w:p w14:paraId="00000011" w14:textId="77777777" w:rsidR="00AE3450" w:rsidRPr="00060860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0860">
        <w:rPr>
          <w:rFonts w:ascii="Times New Roman" w:eastAsia="Times New Roman" w:hAnsi="Times New Roman" w:cs="Times New Roman"/>
          <w:sz w:val="32"/>
          <w:szCs w:val="32"/>
        </w:rPr>
        <w:t>о Фестивале лыжных гонок</w:t>
      </w:r>
    </w:p>
    <w:p w14:paraId="00000012" w14:textId="554456E9" w:rsidR="00AE3450" w:rsidRPr="00060860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tag w:val="goog_rdk_1"/>
          <w:id w:val="-2053417232"/>
          <w:showingPlcHdr/>
        </w:sdtPr>
        <w:sdtContent>
          <w:r w:rsidR="00060860" w:rsidRPr="00060860">
            <w:t xml:space="preserve">     </w:t>
          </w:r>
        </w:sdtContent>
      </w:sdt>
      <w:sdt>
        <w:sdtPr>
          <w:tag w:val="goog_rdk_2"/>
          <w:id w:val="1423678541"/>
        </w:sdtPr>
        <w:sdtContent>
          <w:r w:rsidRPr="00060860">
            <w:rPr>
              <w:rFonts w:ascii="Times New Roman" w:eastAsia="Times New Roman" w:hAnsi="Times New Roman" w:cs="Times New Roman"/>
              <w:sz w:val="32"/>
              <w:szCs w:val="32"/>
            </w:rPr>
            <w:t>«Гонка Легкова Москва»</w:t>
          </w:r>
        </w:sdtContent>
      </w:sdt>
    </w:p>
    <w:p w14:paraId="00000013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4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5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6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7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8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9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A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B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C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D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E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1F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0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1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2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3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4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5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6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7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8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9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A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B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C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D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E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2F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0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1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2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3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4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5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6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7" w14:textId="77777777" w:rsidR="00AE3450" w:rsidRPr="00060860" w:rsidRDefault="00AE3450">
      <w:pPr>
        <w:rPr>
          <w:rFonts w:ascii="Times New Roman" w:eastAsia="Times New Roman" w:hAnsi="Times New Roman" w:cs="Times New Roman"/>
        </w:rPr>
      </w:pPr>
    </w:p>
    <w:p w14:paraId="00000038" w14:textId="77777777" w:rsidR="00AE3450" w:rsidRPr="00060860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Москва, 2026 г.</w:t>
      </w:r>
    </w:p>
    <w:p w14:paraId="00000039" w14:textId="77777777" w:rsidR="00AE3450" w:rsidRPr="00060860" w:rsidRDefault="00AE34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ЩИЕ ПОЛОЖЕНИЯ</w:t>
      </w:r>
    </w:p>
    <w:p w14:paraId="0000003B" w14:textId="77777777" w:rsidR="00AE3450" w:rsidRPr="00060860" w:rsidRDefault="00AE3450">
      <w:pPr>
        <w:ind w:left="-14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C" w14:textId="24FBC699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 xml:space="preserve">Фестиваль </w:t>
      </w:r>
      <w:sdt>
        <w:sdtPr>
          <w:tag w:val="goog_rdk_3"/>
          <w:id w:val="-1583562731"/>
          <w:showingPlcHdr/>
        </w:sdtPr>
        <w:sdtContent>
          <w:r w:rsidR="00060860" w:rsidRPr="00060860">
            <w:t xml:space="preserve">     </w:t>
          </w:r>
        </w:sdtContent>
      </w:sdt>
      <w:sdt>
        <w:sdtPr>
          <w:tag w:val="goog_rdk_4"/>
          <w:id w:val="-120124537"/>
        </w:sdtPr>
        <w:sdtContent>
          <w:r w:rsidRPr="00060860">
            <w:rPr>
              <w:rFonts w:ascii="Times New Roman" w:eastAsia="Times New Roman" w:hAnsi="Times New Roman" w:cs="Times New Roman"/>
              <w:sz w:val="24"/>
              <w:szCs w:val="24"/>
            </w:rPr>
            <w:t>лыжных гонок</w:t>
          </w:r>
        </w:sdtContent>
      </w:sdt>
      <w:r w:rsidRPr="0006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5"/>
          <w:id w:val="-1573274438"/>
          <w:showingPlcHdr/>
        </w:sdtPr>
        <w:sdtContent>
          <w:r w:rsidR="00060860" w:rsidRPr="00060860">
            <w:t xml:space="preserve">     </w:t>
          </w:r>
        </w:sdtContent>
      </w:sdt>
      <w:sdt>
        <w:sdtPr>
          <w:tag w:val="goog_rdk_6"/>
          <w:id w:val="-1554420000"/>
        </w:sdtPr>
        <w:sdtContent>
          <w:r w:rsidRPr="00060860">
            <w:rPr>
              <w:rFonts w:ascii="Times New Roman" w:eastAsia="Times New Roman" w:hAnsi="Times New Roman" w:cs="Times New Roman"/>
              <w:sz w:val="24"/>
              <w:szCs w:val="24"/>
            </w:rPr>
            <w:t>«Гонка Легкова Москва»</w:t>
          </w:r>
        </w:sdtContent>
      </w:sdt>
      <w:r w:rsidRPr="00060860">
        <w:rPr>
          <w:rFonts w:ascii="Times New Roman" w:eastAsia="Times New Roman" w:hAnsi="Times New Roman" w:cs="Times New Roman"/>
          <w:sz w:val="24"/>
          <w:szCs w:val="24"/>
        </w:rPr>
        <w:t xml:space="preserve"> (далее – Фестиваль) проводится в соответствии с Единым календарным планом физкультурных, спортивных и массовых спортивно-зрелищных мероприятий города Москвы на 2026 год (1 часть), утвержденным Департаментом спорта города Москвы (далее – Москомспорт), ЕКП №______;</w:t>
      </w:r>
    </w:p>
    <w:p w14:paraId="0000003D" w14:textId="77777777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Фестиваль проводится со следующими целями:</w:t>
      </w:r>
    </w:p>
    <w:p w14:paraId="0000003E" w14:textId="77777777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ab/>
        <w:t>привлечения жителей г. Москвы к занятиям лыжным спортом как одного из доступных видов спорта и отдыха;</w:t>
      </w:r>
    </w:p>
    <w:p w14:paraId="0000003F" w14:textId="77777777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ab/>
        <w:t>пропаганды физической культуры и спорта среди населения</w:t>
      </w:r>
    </w:p>
    <w:p w14:paraId="00000040" w14:textId="77777777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г. Москвы;</w:t>
      </w:r>
    </w:p>
    <w:p w14:paraId="00000041" w14:textId="77777777" w:rsidR="00AE3450" w:rsidRPr="00060860" w:rsidRDefault="00000000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ab/>
        <w:t>выявления сильнейших спортсменов.</w:t>
      </w:r>
    </w:p>
    <w:p w14:paraId="00000042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И СРОКИ ПРОВЕДЕНИЯ</w:t>
      </w:r>
    </w:p>
    <w:p w14:paraId="00000043" w14:textId="77777777" w:rsidR="00AE3450" w:rsidRPr="00060860" w:rsidRDefault="00AE345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4" w14:textId="77777777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>Фестиваль проводится 13-15 февраля 2026 года по адресу: ул. Лужники, д.24 Парковая территория спорткомплекса «Лужники».</w:t>
      </w:r>
    </w:p>
    <w:p w14:paraId="00000045" w14:textId="77777777" w:rsidR="00AE3450" w:rsidRPr="00060860" w:rsidRDefault="00AE345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6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Ы МЕРОПРИЯТИЯ</w:t>
      </w:r>
    </w:p>
    <w:p w14:paraId="00000047" w14:textId="77777777" w:rsidR="00AE3450" w:rsidRPr="00060860" w:rsidRDefault="00AE345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8" w14:textId="721761AF" w:rsidR="00AE3450" w:rsidRPr="00060860" w:rsidRDefault="000000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организацией и проведением Мероприятия осуществляет </w:t>
      </w:r>
      <w:sdt>
        <w:sdtPr>
          <w:tag w:val="goog_rdk_7"/>
          <w:id w:val="1710881357"/>
        </w:sdtPr>
        <w:sdtContent>
          <w:r w:rsidRPr="0006086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Департамент спорта города Москвы (далее – Москомспорт), </w:t>
          </w:r>
        </w:sdtContent>
      </w:sdt>
      <w:r w:rsidRPr="00060860">
        <w:rPr>
          <w:rFonts w:ascii="Times New Roman" w:eastAsia="Times New Roman" w:hAnsi="Times New Roman" w:cs="Times New Roman"/>
          <w:sz w:val="24"/>
          <w:szCs w:val="24"/>
        </w:rPr>
        <w:t>АНО РС</w:t>
      </w:r>
      <w:r w:rsidR="00EE14A5">
        <w:rPr>
          <w:lang w:val="ru-RU"/>
        </w:rPr>
        <w:t xml:space="preserve"> </w:t>
      </w:r>
      <w:r w:rsidR="00EE14A5">
        <w:rPr>
          <w:rFonts w:ascii="Times New Roman" w:hAnsi="Times New Roman" w:cs="Times New Roman"/>
          <w:sz w:val="24"/>
          <w:szCs w:val="24"/>
          <w:lang w:val="ru-RU"/>
        </w:rPr>
        <w:t xml:space="preserve">«Гонка Легкова» 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>и Региональная общественная организация «Федерация лыжных гонок Москвы» (далее – Федерация).</w:t>
      </w:r>
    </w:p>
    <w:p w14:paraId="00000049" w14:textId="77777777" w:rsidR="00AE3450" w:rsidRPr="00060860" w:rsidRDefault="00AE3450">
      <w:pPr>
        <w:ind w:left="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A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ЧАСТНИКАМ И УСЛОВИЯ ИХ ДОПУСКА</w:t>
      </w:r>
    </w:p>
    <w:p w14:paraId="0000004B" w14:textId="77777777" w:rsidR="00AE3450" w:rsidRPr="00060860" w:rsidRDefault="00AE345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C" w14:textId="655CC1E6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sdt>
        <w:sdtPr>
          <w:tag w:val="goog_rdk_11"/>
          <w:id w:val="-1455392653"/>
        </w:sdtPr>
        <w:sdtContent>
          <w:sdt>
            <w:sdtPr>
              <w:tag w:val="goog_rdk_12"/>
              <w:id w:val="-2125026184"/>
            </w:sdtPr>
            <w:sdtContent>
              <w:r w:rsidR="004A1530" w:rsidRPr="00060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Фестиваль</w:t>
              </w:r>
            </w:sdtContent>
          </w:sdt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5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ыжных гонок «Гонка Легкова Москва»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Фестиваль) проводится в соответствии:</w:t>
      </w:r>
    </w:p>
    <w:p w14:paraId="0000004D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0000004E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с правилами вида спорта «лыжные гонки» (далее ПСЛГ), утвержденные приказом № 1130 от 05.12.2022 г. Министерством спорта Российской Федерации.</w:t>
      </w:r>
    </w:p>
    <w:p w14:paraId="0000004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Гонка проводится свободным стилем.</w:t>
      </w:r>
    </w:p>
    <w:p w14:paraId="00000050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гонки на 10 км среди профессионалов среди мужчин и женщин отбираются решением оргкомитета </w:t>
      </w:r>
      <w:sdt>
        <w:sdtPr>
          <w:tag w:val="goog_rdk_17"/>
          <w:id w:val="992400593"/>
        </w:sdtPr>
        <w:sdtContent/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й. </w:t>
      </w:r>
    </w:p>
    <w:p w14:paraId="00000051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 дистанции на 10 км среди любителей будет производиться волнами в соответствии с планируемой скоростью прохождения дистанции:</w:t>
      </w:r>
    </w:p>
    <w:p w14:paraId="00000052" w14:textId="77777777" w:rsidR="00AE3450" w:rsidRPr="000608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ы, подтвердившие свой профессиональный уровень, стартуют из первой волны.</w:t>
      </w:r>
    </w:p>
    <w:p w14:paraId="00000053" w14:textId="77777777" w:rsidR="00AE3450" w:rsidRPr="000608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спортсмены распределяются по волнам в соответствии с планируемым финишным временем, указанным при регистрации на Фестиваль</w:t>
      </w:r>
      <w:sdt>
        <w:sdtPr>
          <w:tag w:val="goog_rdk_18"/>
          <w:id w:val="1837466268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00000054" w14:textId="4B7EAB18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 детских гонок на 300 метров, 1</w:t>
      </w:r>
      <w:r w:rsidR="008D3F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м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dt>
        <w:sdtPr>
          <w:tag w:val="goog_rdk_19"/>
          <w:id w:val="-1381439710"/>
        </w:sdtPr>
        <w:sdtContent/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D5CF4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3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 будет производиться волнами вне зависимости от пола по 15–20 человек.</w:t>
      </w:r>
    </w:p>
    <w:p w14:paraId="00000055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е волны будут сформированы после закрытия регистрации.</w:t>
      </w:r>
    </w:p>
    <w:p w14:paraId="00000056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, претендующие на победу в абсолютном зачете на дистанции 10 км среди любителей, должны встать в первую волну, для этого необходимо во время заполнения регистрационной формы внести информацию о своем лучшем результате, показанном на официальном соревновании за последние 2 года (в период с 31.01.2024 по 31.01.2026).</w:t>
      </w:r>
    </w:p>
    <w:p w14:paraId="00000057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й результат для попадания в первую волну:</w:t>
      </w:r>
    </w:p>
    <w:p w14:paraId="00000058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станции 10 км – 24 минуты для мужчин, 29 минут для женщин;</w:t>
      </w:r>
    </w:p>
    <w:p w14:paraId="00000059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станции 20 км – 50 минут для мужчин, 1 час 00 минут для женщин;</w:t>
      </w:r>
    </w:p>
    <w:p w14:paraId="0000005A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станции 25 км – 1 час 04 минуты для мужчин, 1 час 18 минут для женщин</w:t>
      </w:r>
    </w:p>
    <w:p w14:paraId="0000005B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дистанции 50 км – 2 часа 20 минут для мужчин, 3 часа 00 минут для женщин.</w:t>
      </w:r>
    </w:p>
    <w:p w14:paraId="0000005C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й волне стартуют 200 участников.</w:t>
      </w:r>
    </w:p>
    <w:p w14:paraId="0000005D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ение квалификационного результата (копия протокола или ссылка на онлайн-протокол) необходимо направить на электронную почту </w:t>
      </w:r>
      <w:hyperlink r:id="rId7">
        <w:r w:rsidR="00AE3450" w:rsidRPr="0006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g@legkovrace.ru</w:t>
        </w:r>
      </w:hyperlink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отсутствия подтверждения квалификационного результата регистрация в первую волну аннулируется.</w:t>
      </w:r>
    </w:p>
    <w:p w14:paraId="0000005E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я в первую волну завершается 08 февраля 2026 года или ранее при достижении лимита участников. </w:t>
      </w:r>
    </w:p>
    <w:p w14:paraId="0000005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будет дисквалифицирован в случае:</w:t>
      </w:r>
    </w:p>
    <w:p w14:paraId="00000060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ет участие в Фестивале на ложных основаниях или под чужим номером;</w:t>
      </w:r>
    </w:p>
    <w:p w14:paraId="00000061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угрожает безопасности людей, сохранности имущества, является причиной травмы или ущерба;</w:t>
      </w:r>
    </w:p>
    <w:p w14:paraId="00000062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дит более одного этапа в эстафете;</w:t>
      </w:r>
    </w:p>
    <w:p w14:paraId="00000063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несанкционированный переход из одной стартовой волны в другую;</w:t>
      </w:r>
    </w:p>
    <w:p w14:paraId="00000064" w14:textId="5566180B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е</w:t>
      </w:r>
      <w:sdt>
        <w:sdtPr>
          <w:tag w:val="goog_rdk_20"/>
          <w:id w:val="1949299475"/>
          <w:showingPlcHdr/>
        </w:sdtPr>
        <w:sdtContent>
          <w:r w:rsidR="00060860" w:rsidRPr="00060860">
            <w:t xml:space="preserve">     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е планируемой скорости прохождения дистанции на основании подложных протоколов. </w:t>
      </w:r>
    </w:p>
    <w:p w14:paraId="00000065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6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4.2 Возраст участника для определения возрастных групп определяется по состоянию на 31 декабря 2026 года.</w:t>
      </w:r>
    </w:p>
    <w:p w14:paraId="00000067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участникам необходимо при себе иметь:</w:t>
      </w:r>
    </w:p>
    <w:p w14:paraId="00000068" w14:textId="2FF9375A" w:rsidR="00AE3450" w:rsidRPr="00EE33AA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(или коллективный) медицинский допуск, подтверждающий состояние здоровья и возможность допуска к соревнованию, согласно требованиям приказа Минздрава Росс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EE33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0000069" w14:textId="77777777" w:rsidR="00AE3450" w:rsidRPr="00060860" w:rsidRDefault="0000000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спортсмена в соответствии с Федеральным законом от 27 июля 2006 г. № 125-ФЗ «О персональных данных» и согласие разрешенных субъектом персональных данных (спортсменом) для распространения (публикации) в целях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по результатам соревнований о качестве предоставляемых услуг согласно приложению 1 к настоящему Положению;</w:t>
      </w:r>
    </w:p>
    <w:p w14:paraId="4C8592F3" w14:textId="756623C3" w:rsidR="00F64ECE" w:rsidRDefault="0000000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 обязательного медицинского страхования (ОМС) или полис добровольного медицинского страхования (ДМС)</w:t>
      </w:r>
      <w:r w:rsidR="000E6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C79CF0E" w14:textId="348EA05B" w:rsidR="000E675E" w:rsidRDefault="00BB10E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0E675E"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ение</w:t>
      </w:r>
      <w:r w:rsidR="000E675E"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которым участник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участником во время соревнований (заявление находится на стойке выдачи стартовых паке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780C98D" w14:textId="03DEA958" w:rsidR="00BB10ED" w:rsidRPr="000E675E" w:rsidRDefault="00BB10E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.</w:t>
      </w:r>
    </w:p>
    <w:p w14:paraId="0000006B" w14:textId="777B33F7" w:rsidR="00AE3450" w:rsidRDefault="0000000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документы неустановленной формы к рассмотрению не принимаются.</w:t>
      </w:r>
    </w:p>
    <w:p w14:paraId="74BE59A6" w14:textId="5365187C" w:rsidR="00AD3164" w:rsidRPr="00AD3164" w:rsidRDefault="00AD316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совершеннолет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ников Фестиваля</w:t>
      </w:r>
      <w:r w:rsidR="003A0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A026A" w:rsidRPr="000E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</w:t>
      </w:r>
      <w:r w:rsidR="00355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="000E6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бязательном порядке</w:t>
      </w:r>
      <w:r w:rsidR="00355E3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3A0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обходимо предо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000006C" w14:textId="349AF00D" w:rsidR="00AE3450" w:rsidRPr="000608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т законного представителя (родителя), в соответствии с которым он берет на себя ответственность за состояние здоровья ребенка, подтверждает отсутствие у него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ребенком во время соревнований. Бланк заявления предоставляется организатором;</w:t>
      </w:r>
    </w:p>
    <w:p w14:paraId="0000006E" w14:textId="7BC38D13" w:rsidR="00AE3450" w:rsidRPr="000E675E" w:rsidRDefault="00000000" w:rsidP="000E67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 удостоверяющего личность</w:t>
      </w:r>
      <w:r w:rsidR="00AD31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овершеннолетнего участника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6F" w14:textId="1124938B" w:rsidR="00AE3450" w:rsidRPr="00BB10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 удостоверяющего личность</w:t>
      </w:r>
      <w:r w:rsidR="003A02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ного представителя.</w:t>
      </w:r>
    </w:p>
    <w:p w14:paraId="1844EE06" w14:textId="0D7CAEF7" w:rsidR="00BB10ED" w:rsidRPr="00060860" w:rsidRDefault="00BB10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ис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го медицинского страхования (ОМС)</w:t>
      </w:r>
      <w:r w:rsidR="002F50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несовершеннолетне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000070" w14:textId="5382C95F" w:rsidR="00AE3450" w:rsidRPr="00060860" w:rsidRDefault="00AE3450" w:rsidP="003A026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1" w14:textId="77777777" w:rsidR="00AE3450" w:rsidRPr="00060860" w:rsidRDefault="00AE34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2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4.4 Категории участников</w:t>
      </w:r>
    </w:p>
    <w:tbl>
      <w:tblPr>
        <w:tblStyle w:val="af7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473"/>
        <w:gridCol w:w="3085"/>
      </w:tblGrid>
      <w:tr w:rsidR="00AE3450" w:rsidRPr="00060860" w14:paraId="67E001FF" w14:textId="77777777">
        <w:tc>
          <w:tcPr>
            <w:tcW w:w="3081" w:type="dxa"/>
          </w:tcPr>
          <w:p w14:paraId="00000073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Пол</w:t>
            </w:r>
          </w:p>
        </w:tc>
        <w:tc>
          <w:tcPr>
            <w:tcW w:w="3473" w:type="dxa"/>
          </w:tcPr>
          <w:p w14:paraId="00000074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Группа, возраст (лет)</w:t>
            </w:r>
          </w:p>
        </w:tc>
        <w:tc>
          <w:tcPr>
            <w:tcW w:w="3085" w:type="dxa"/>
          </w:tcPr>
          <w:p w14:paraId="00000075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Дистанция</w:t>
            </w:r>
          </w:p>
        </w:tc>
      </w:tr>
      <w:tr w:rsidR="00AE3450" w:rsidRPr="00060860" w14:paraId="17B97220" w14:textId="77777777">
        <w:tc>
          <w:tcPr>
            <w:tcW w:w="3081" w:type="dxa"/>
          </w:tcPr>
          <w:p w14:paraId="00000076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мальчики и девочки</w:t>
            </w:r>
          </w:p>
        </w:tc>
        <w:tc>
          <w:tcPr>
            <w:tcW w:w="3473" w:type="dxa"/>
          </w:tcPr>
          <w:p w14:paraId="00000077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0 – 6</w:t>
            </w:r>
          </w:p>
        </w:tc>
        <w:tc>
          <w:tcPr>
            <w:tcW w:w="3085" w:type="dxa"/>
          </w:tcPr>
          <w:p w14:paraId="00000078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300 метров</w:t>
            </w:r>
          </w:p>
        </w:tc>
      </w:tr>
      <w:tr w:rsidR="00AE3450" w:rsidRPr="00060860" w14:paraId="405BEAF9" w14:textId="77777777">
        <w:tc>
          <w:tcPr>
            <w:tcW w:w="3081" w:type="dxa"/>
          </w:tcPr>
          <w:p w14:paraId="00000079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мальчики и девочки</w:t>
            </w:r>
          </w:p>
        </w:tc>
        <w:tc>
          <w:tcPr>
            <w:tcW w:w="3473" w:type="dxa"/>
          </w:tcPr>
          <w:p w14:paraId="0000007A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7 – 10</w:t>
            </w:r>
          </w:p>
        </w:tc>
        <w:tc>
          <w:tcPr>
            <w:tcW w:w="3085" w:type="dxa"/>
          </w:tcPr>
          <w:p w14:paraId="0000007B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1 км</w:t>
            </w:r>
          </w:p>
        </w:tc>
      </w:tr>
      <w:tr w:rsidR="00AE3450" w:rsidRPr="00060860" w14:paraId="215238E3" w14:textId="77777777">
        <w:trPr>
          <w:trHeight w:val="138"/>
        </w:trPr>
        <w:tc>
          <w:tcPr>
            <w:tcW w:w="3081" w:type="dxa"/>
          </w:tcPr>
          <w:p w14:paraId="0000007C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мальчики и девочки</w:t>
            </w:r>
          </w:p>
        </w:tc>
        <w:tc>
          <w:tcPr>
            <w:tcW w:w="3473" w:type="dxa"/>
          </w:tcPr>
          <w:p w14:paraId="0000007D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11 – 16</w:t>
            </w:r>
          </w:p>
        </w:tc>
        <w:tc>
          <w:tcPr>
            <w:tcW w:w="3085" w:type="dxa"/>
          </w:tcPr>
          <w:p w14:paraId="0000007E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3,3 км</w:t>
            </w:r>
          </w:p>
        </w:tc>
      </w:tr>
      <w:tr w:rsidR="00AE3450" w:rsidRPr="00060860" w14:paraId="6A5D1B8D" w14:textId="77777777">
        <w:trPr>
          <w:trHeight w:val="138"/>
        </w:trPr>
        <w:tc>
          <w:tcPr>
            <w:tcW w:w="3081" w:type="dxa"/>
          </w:tcPr>
          <w:p w14:paraId="0000007F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мужчины и женщины</w:t>
            </w:r>
          </w:p>
        </w:tc>
        <w:tc>
          <w:tcPr>
            <w:tcW w:w="3473" w:type="dxa"/>
          </w:tcPr>
          <w:p w14:paraId="00000080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17 и старше</w:t>
            </w:r>
          </w:p>
        </w:tc>
        <w:tc>
          <w:tcPr>
            <w:tcW w:w="3085" w:type="dxa"/>
          </w:tcPr>
          <w:p w14:paraId="00000081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10 км</w:t>
            </w:r>
          </w:p>
        </w:tc>
      </w:tr>
      <w:tr w:rsidR="00AE3450" w:rsidRPr="00060860" w14:paraId="10F6EE2E" w14:textId="77777777">
        <w:tc>
          <w:tcPr>
            <w:tcW w:w="3081" w:type="dxa"/>
          </w:tcPr>
          <w:p w14:paraId="00000082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мужчины и женщины (гонка звезд)</w:t>
            </w:r>
          </w:p>
        </w:tc>
        <w:tc>
          <w:tcPr>
            <w:tcW w:w="3473" w:type="dxa"/>
          </w:tcPr>
          <w:p w14:paraId="00000083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17 и старше</w:t>
            </w:r>
          </w:p>
        </w:tc>
        <w:tc>
          <w:tcPr>
            <w:tcW w:w="3085" w:type="dxa"/>
          </w:tcPr>
          <w:p w14:paraId="00000084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6 этапов по 300 метров</w:t>
            </w:r>
          </w:p>
          <w:p w14:paraId="00000085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(командный спринт)</w:t>
            </w:r>
          </w:p>
        </w:tc>
      </w:tr>
      <w:tr w:rsidR="00AE3450" w:rsidRPr="00060860" w14:paraId="6C1C1B26" w14:textId="77777777">
        <w:tc>
          <w:tcPr>
            <w:tcW w:w="3081" w:type="dxa"/>
          </w:tcPr>
          <w:p w14:paraId="00000086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мужчины и женщины (гонка влюбленных)</w:t>
            </w:r>
          </w:p>
        </w:tc>
        <w:tc>
          <w:tcPr>
            <w:tcW w:w="3473" w:type="dxa"/>
          </w:tcPr>
          <w:p w14:paraId="00000087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17 и старше</w:t>
            </w:r>
          </w:p>
        </w:tc>
        <w:tc>
          <w:tcPr>
            <w:tcW w:w="3085" w:type="dxa"/>
          </w:tcPr>
          <w:p w14:paraId="00000088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2 этапа по 2,5 км</w:t>
            </w:r>
          </w:p>
          <w:p w14:paraId="00000089" w14:textId="77777777" w:rsidR="00AE3450" w:rsidRPr="00FA422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eastAsia="Calibri"/>
                <w:color w:val="000000"/>
              </w:rPr>
            </w:pPr>
            <w:r w:rsidRPr="00FA422D">
              <w:rPr>
                <w:rFonts w:eastAsia="Calibri"/>
                <w:color w:val="000000"/>
              </w:rPr>
              <w:t>(эстафета)</w:t>
            </w:r>
          </w:p>
        </w:tc>
      </w:tr>
    </w:tbl>
    <w:p w14:paraId="0000008A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B" w14:textId="44CE2B63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 Основанием для допуска участника к </w:t>
      </w:r>
      <w:r w:rsidR="0047038E">
        <w:rPr>
          <w:rFonts w:ascii="Times New Roman" w:hAnsi="Times New Roman" w:cs="Times New Roman"/>
          <w:sz w:val="24"/>
          <w:szCs w:val="24"/>
          <w:lang w:val="ru-RU"/>
        </w:rPr>
        <w:t xml:space="preserve">Фестивалю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наличие у него медицинского заключения, выданного не ранее 1</w:t>
      </w:r>
      <w:r w:rsidR="00060860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25 года, о допуске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участию в соревнованиях по лыжным гонкам на заявленную дистанцию либо большую.</w:t>
      </w:r>
    </w:p>
    <w:p w14:paraId="0000008C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4.6 Медицинское заключение должно быть выдано медицинской организацией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лицензией на осуществление медицинской деятельности, содержать печать медицинской организации, подпись и печать врача, дату выдачи, Ф.И.О. участника.</w:t>
      </w:r>
    </w:p>
    <w:p w14:paraId="0000008D" w14:textId="22964490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к мероприятию определяется по документу, удостоверяющему личность. К участию в </w:t>
      </w:r>
      <w:r w:rsidR="00D04792">
        <w:rPr>
          <w:rFonts w:ascii="Times New Roman" w:hAnsi="Times New Roman" w:cs="Times New Roman"/>
          <w:sz w:val="24"/>
          <w:szCs w:val="24"/>
          <w:lang w:val="ru-RU"/>
        </w:rPr>
        <w:t xml:space="preserve">Фестивале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спортсмены, прошедшие предварительную регистрацию на сайте организатора в сети Интернет https://legkov.sport.mos.ru</w:t>
      </w:r>
      <w:r w:rsidR="00D047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участник </w:t>
      </w:r>
      <w:r w:rsidR="00D04792">
        <w:rPr>
          <w:rFonts w:ascii="Times New Roman" w:hAnsi="Times New Roman" w:cs="Times New Roman"/>
          <w:sz w:val="24"/>
          <w:szCs w:val="24"/>
          <w:lang w:val="ru-RU"/>
        </w:rPr>
        <w:t xml:space="preserve">Фестиваля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иметь экипировку, соответствующую требованиям правил вида спорта «лыжные гонки».</w:t>
      </w:r>
    </w:p>
    <w:p w14:paraId="0000008E" w14:textId="77777777" w:rsidR="00AE3450" w:rsidRPr="00060860" w:rsidRDefault="00AE3450">
      <w:pP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F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МЕРОПРИЯТИЯ</w:t>
      </w:r>
    </w:p>
    <w:p w14:paraId="00000090" w14:textId="77777777" w:rsidR="00AE3450" w:rsidRPr="00060860" w:rsidRDefault="00AE3450" w:rsidP="0006086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1" w14:textId="77777777" w:rsidR="00AE3450" w:rsidRPr="00D04792" w:rsidRDefault="00000000" w:rsidP="00D04792">
      <w:pPr>
        <w:rPr>
          <w:rFonts w:ascii="Times New Roman" w:hAnsi="Times New Roman" w:cs="Times New Roman"/>
          <w:sz w:val="24"/>
          <w:szCs w:val="24"/>
        </w:rPr>
      </w:pPr>
      <w:r w:rsidRPr="00D04792">
        <w:rPr>
          <w:rFonts w:ascii="Times New Roman" w:hAnsi="Times New Roman" w:cs="Times New Roman"/>
          <w:sz w:val="24"/>
          <w:szCs w:val="24"/>
        </w:rPr>
        <w:t xml:space="preserve">5.1 </w:t>
      </w:r>
    </w:p>
    <w:p w14:paraId="20D0013B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 февраля 2026 года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ференц-зал отеля)</w:t>
      </w:r>
    </w:p>
    <w:p w14:paraId="66CBE955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00 – совещание с участниками и представителями      </w:t>
      </w:r>
    </w:p>
    <w:p w14:paraId="37C344DC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ГОНКА ЛЕГКОВА.ПРОФЕССИОНАЛЫ, жеребьевка</w:t>
      </w:r>
    </w:p>
    <w:p w14:paraId="593583BD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 февраля 2026 года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арковая территория спорткомплекса «Лужники»)</w:t>
      </w:r>
    </w:p>
    <w:p w14:paraId="5EAB5EEE" w14:textId="711FA608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08:00-21:00 – выдача стартовых комплектов;</w:t>
      </w:r>
    </w:p>
    <w:p w14:paraId="6F65BB15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09:00-20:00 – ГОНКА ЛЕГКОВА.СКОРОСТЬ (гонка на 3,3 км с раздельным стартом).</w:t>
      </w:r>
    </w:p>
    <w:p w14:paraId="2CC700AD" w14:textId="77777777" w:rsid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04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 февраля 2026 года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арковая территория спорткомплекса «Лужники»)</w:t>
      </w:r>
    </w:p>
    <w:p w14:paraId="031FB9EF" w14:textId="3B15801B" w:rsidR="00FF38AB" w:rsidRPr="00FF38AB" w:rsidRDefault="00FF38AB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08:00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:00 – выдача стартовых комплектов;</w:t>
      </w:r>
    </w:p>
    <w:p w14:paraId="78B61B0B" w14:textId="7BC4A5F8" w:rsidR="00FF38AB" w:rsidRDefault="00FF38AB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9</w:t>
      </w:r>
      <w:r w:rsidRPr="00FF38AB">
        <w:rPr>
          <w:rFonts w:ascii="Times New Roman" w:eastAsia="Times New Roman" w:hAnsi="Times New Roman" w:cs="Times New Roman"/>
          <w:color w:val="000000"/>
          <w:sz w:val="24"/>
          <w:szCs w:val="24"/>
        </w:rPr>
        <w:t>:00 – старт дистанции 10 км ГОНКА ЛЕГКОВА.ЛЮБИТЕЛИ;</w:t>
      </w:r>
    </w:p>
    <w:p w14:paraId="4C78A444" w14:textId="627DC433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38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:30 – старт дистанции 6 этапов по 0,5 км ГОНКА ЛЕГКОВА.ЗВЕЗДЫ;</w:t>
      </w:r>
    </w:p>
    <w:p w14:paraId="4B4298FF" w14:textId="2E97C9A7" w:rsidR="00D04792" w:rsidRPr="00D04792" w:rsidRDefault="00FF38AB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</w:t>
      </w:r>
      <w:r w:rsidRPr="00FF38AB">
        <w:rPr>
          <w:rFonts w:ascii="Times New Roman" w:eastAsia="Times New Roman" w:hAnsi="Times New Roman" w:cs="Times New Roman"/>
          <w:color w:val="000000"/>
          <w:sz w:val="24"/>
          <w:szCs w:val="24"/>
        </w:rPr>
        <w:t>:00 – старт дистанции 10 км ГОНКА ЛЕГКОВА.ПРОФЕССИОНАЛЫ;</w:t>
      </w:r>
    </w:p>
    <w:p w14:paraId="54F455BD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18:00 – старт дистанции ГОНКА ЛЕГКОВА.ЛЮБОВЬ И ЛЫЖИ (2 этапа по 2,5 км, эстафета).</w:t>
      </w:r>
    </w:p>
    <w:p w14:paraId="3C8A0B1A" w14:textId="77777777" w:rsid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04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 февраля 2026 года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арковая территория спорткомплекса «Лужники»)</w:t>
      </w:r>
    </w:p>
    <w:p w14:paraId="37323142" w14:textId="264056C7" w:rsidR="00FF38AB" w:rsidRPr="00FF38AB" w:rsidRDefault="00FF38AB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08:0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1:00 – выдача стартовых комплектов;</w:t>
      </w:r>
    </w:p>
    <w:p w14:paraId="16D8BD50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10:00 – старт ГОНКА ЛЕГКОВА.ДЕТИ на 300 метров;</w:t>
      </w:r>
    </w:p>
    <w:p w14:paraId="13E369E0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10:30 – старт ГОНКА ЛЕГКОВА.ДЕТИ на 1 км;</w:t>
      </w:r>
    </w:p>
    <w:p w14:paraId="1661789D" w14:textId="77777777" w:rsidR="00D04792" w:rsidRPr="00D04792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:20 – старт ГОНКА ЛЕГКОВА.ДЕТИ на 3,3 км;      </w:t>
      </w:r>
    </w:p>
    <w:p w14:paraId="000000A5" w14:textId="345CE864" w:rsidR="00AE3450" w:rsidRPr="00060860" w:rsidRDefault="00D04792" w:rsidP="00D04792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79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стартов может быть изменено, актуальное расписание размещено на сайте https://legkov.sport.mos.ru</w:t>
      </w:r>
    </w:p>
    <w:p w14:paraId="000000A6" w14:textId="77777777" w:rsidR="00AE3450" w:rsidRPr="00060860" w:rsidRDefault="00AE34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7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 </w:t>
      </w:r>
    </w:p>
    <w:p w14:paraId="000000A8" w14:textId="4C745945" w:rsidR="00AE3450" w:rsidRPr="00393F5C" w:rsidRDefault="00393F5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3F5C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круга для ГОНКА ЛЕГКОВА.ПРОФЕССИОНАЛЫ, ГОНКА ЛЕГКОВА.ЛЮБИТЕЛИ, ГОНКА ЛЕГКОВА.СКОРОСТЬ – 3,3 к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sdt>
      <w:sdtPr>
        <w:tag w:val="goog_rdk_151"/>
        <w:id w:val="993433610"/>
      </w:sdtPr>
      <w:sdtContent>
        <w:p w14:paraId="000000A9" w14:textId="77777777" w:rsidR="00AE3450" w:rsidRPr="00060860" w:rsidRDefault="00000000">
          <w:pPr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Гонка на 10 км проходит в 3 круга.</w:t>
          </w:r>
          <w:sdt>
            <w:sdtPr>
              <w:tag w:val="goog_rdk_150"/>
              <w:id w:val="1464711409"/>
            </w:sdtPr>
            <w:sdtContent/>
          </w:sdt>
        </w:p>
      </w:sdtContent>
    </w:sdt>
    <w:p w14:paraId="000000AA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52"/>
          <w:id w:val="-602576596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Гонка на 3,3 км проходит в один круг.</w:t>
          </w:r>
        </w:sdtContent>
      </w:sdt>
    </w:p>
    <w:p w14:paraId="000000AB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время прохождения основных дистанций – ________.</w:t>
      </w:r>
    </w:p>
    <w:sdt>
      <w:sdtPr>
        <w:tag w:val="goog_rdk_154"/>
        <w:id w:val="-1888399533"/>
      </w:sdtPr>
      <w:sdtContent>
        <w:p w14:paraId="000000AC" w14:textId="77777777" w:rsidR="00AE3450" w:rsidRPr="00060860" w:rsidRDefault="00000000">
          <w:pPr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sdt>
            <w:sdtPr>
              <w:tag w:val="goog_rdk_153"/>
              <w:id w:val="-191739295"/>
            </w:sdtPr>
            <w:sdtContent>
              <w:r w:rsidRPr="00060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ОНКА ЛЕГКОВА.ЛЮБОВЬ И ЛЫЖИ проводится в формате эстафеты и состоит из двух этапов по 2,5 км. В состав команды входит 1 мужчина и 1 женщина.</w:t>
              </w:r>
            </w:sdtContent>
          </w:sdt>
        </w:p>
      </w:sdtContent>
    </w:sdt>
    <w:sdt>
      <w:sdtPr>
        <w:tag w:val="goog_rdk_155"/>
        <w:id w:val="1621691707"/>
      </w:sdtPr>
      <w:sdtContent>
        <w:p w14:paraId="000000AD" w14:textId="77777777" w:rsidR="00AE3450" w:rsidRPr="00060860" w:rsidRDefault="00000000" w:rsidP="00060860">
          <w:pPr>
            <w:ind w:firstLine="708"/>
            <w:jc w:val="both"/>
          </w:pPr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ГОНКА ЛЕГКОВА.ДЕТИ</w:t>
          </w:r>
        </w:p>
      </w:sdtContent>
    </w:sdt>
    <w:p w14:paraId="000000AE" w14:textId="77777777" w:rsidR="00AE3450" w:rsidRPr="000608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300 метров проходит в один круг.</w:t>
      </w:r>
    </w:p>
    <w:p w14:paraId="000000AF" w14:textId="77777777" w:rsidR="00AE3450" w:rsidRPr="000608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1 км проходит в один круг.</w:t>
      </w:r>
    </w:p>
    <w:p w14:paraId="000000B0" w14:textId="77777777" w:rsidR="00AE3450" w:rsidRPr="000608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3,3 км проходит в один круг.</w:t>
      </w:r>
    </w:p>
    <w:p w14:paraId="000000B1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ность и конфигурация трассы могут быть изменены в связи с погодными или иными условиями.</w:t>
      </w:r>
    </w:p>
    <w:p w14:paraId="000000B2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3" w14:textId="4B02116E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участник решил прервать соревнование, он должен проинформировать об этом ближайшего судью. Медицинский персонал, организаторы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удьи</w:t>
      </w:r>
      <w:r w:rsidR="00AE0368">
        <w:rPr>
          <w:lang w:val="ru-RU"/>
        </w:rPr>
        <w:t xml:space="preserve"> </w:t>
      </w:r>
      <w:r w:rsidR="00AE0368" w:rsidRPr="00AE0368">
        <w:rPr>
          <w:rFonts w:ascii="Times New Roman" w:hAnsi="Times New Roman" w:cs="Times New Roman"/>
          <w:sz w:val="24"/>
          <w:szCs w:val="24"/>
          <w:lang w:val="ru-RU"/>
        </w:rPr>
        <w:t>Фестиваля</w:t>
      </w:r>
      <w:r w:rsidR="00AE0368">
        <w:rPr>
          <w:lang w:val="ru-RU"/>
        </w:rPr>
        <w:t xml:space="preserve">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отозвать участника с трассы, если они сочтут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это необходимым. </w:t>
      </w:r>
    </w:p>
    <w:p w14:paraId="000000B4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ы и судейская бригада имеют право дисквалифицировать участника, если он не следует установленной трассе, мешает другим участникам или иным образом препятствует проведению соревнований.</w:t>
      </w:r>
    </w:p>
    <w:p w14:paraId="000000B5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метраж осуществляется системой электронного хронометража.</w:t>
      </w:r>
    </w:p>
    <w:p w14:paraId="000000B6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метражный чип выдается каждому участнику перед стартом и должен быть закреплен на ноге вокруг лодыжки сверху лыжного ботинка.</w:t>
      </w:r>
    </w:p>
    <w:p w14:paraId="000000B7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хождения дистанции чип необходимо сдать судьям на финише.</w:t>
      </w:r>
    </w:p>
    <w:p w14:paraId="000000B8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врата (утраты или повреждения) чипа получившим его участником стоимость многоразового чипа электронного хронометража в размере 80 Евро (в рублевом эквиваленте по курсу ЦБ РФ на дату получения чипа) подлежит возмещению за счёт средств участника.</w:t>
      </w:r>
    </w:p>
    <w:p w14:paraId="000000B9" w14:textId="77B9B91B" w:rsidR="00AE3450" w:rsidRPr="00060860" w:rsidRDefault="00000000" w:rsidP="007D461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 </w:t>
      </w:r>
      <w:r w:rsidR="007D4616" w:rsidRPr="007D461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температура воздуха в самой холодной точке трассы будет ниже -20˚С, Оргкомитет (Жюри) Фестиваля может принять решение</w:t>
      </w:r>
      <w:r w:rsidR="007D46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D4616" w:rsidRPr="007D4616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носе, изменении формата или отмене Фестиваля.</w:t>
      </w:r>
    </w:p>
    <w:p w14:paraId="000000BA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=id.a3211e7n5xym" w:colFirst="0" w:colLast="0"/>
      <w:bookmarkEnd w:id="0"/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ереноса соревнований в связи с резким понижением или повышением температуры, погодными условиями и, как следствие, неудовлетворительным состоянием трассы (недостаточное количество или отсутствие снежного покрова) Оргкомитет (Жюри) принимает решение о назначении новой даты соревнований без дополнительной оплаты.</w:t>
      </w:r>
    </w:p>
    <w:p w14:paraId="000000BB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, оплатившие регистрационный взнос, впоследствии допускаются к перенесенным соревнованиям без дополнительной оплаты. Если спортсмен решает не принимать участие в перенесенных соревнованиях – взнос не возвращается.</w:t>
      </w:r>
    </w:p>
    <w:p w14:paraId="000000BC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мены спортивных соревнований по погодным условиям или обстоятельствам непреодолимой силы, включая эпидемиологическую обстановку в регионе (форс-мажор), регистрационный взнос не возвращается. Оргкомитетом будут предложены для участников варианты компенсации материальных затрат в виде скидок при оплате стартовых взносов на следующих мероприятиях.</w:t>
      </w:r>
    </w:p>
    <w:p w14:paraId="000000BD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участника на старте во время начала гонки по любым причинам, включая обстоятельства непреодолимой силы, оплаченный взнос не возвращается.</w:t>
      </w:r>
    </w:p>
    <w:p w14:paraId="000000BE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F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ПОДВЕДЕНИЯ ИТОГОВ</w:t>
      </w:r>
    </w:p>
    <w:p w14:paraId="000000C0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1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Фестиваль проводится в форме личного первенства. </w:t>
      </w:r>
    </w:p>
    <w:p w14:paraId="000000C2" w14:textId="21FE5538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Определение победителей и призеров </w:t>
      </w:r>
      <w:r w:rsidR="00A23189">
        <w:rPr>
          <w:rFonts w:ascii="Times New Roman" w:hAnsi="Times New Roman" w:cs="Times New Roman"/>
          <w:sz w:val="24"/>
          <w:szCs w:val="24"/>
          <w:lang w:val="ru-RU"/>
        </w:rPr>
        <w:t>Фестиваля</w:t>
      </w:r>
      <w:r w:rsidR="00A23189"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ответствии с правилами вида спорта «лыжные гонки», утвержденными приказом Министерством спорта Российской Федерации от 01.11.2017 № 949 «Правила вида спорта «лыжные гонки».</w:t>
      </w:r>
    </w:p>
    <w:p w14:paraId="000000C3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6.3 Победитель определяется по лучшему времени в каждой категории.</w:t>
      </w:r>
    </w:p>
    <w:p w14:paraId="000000C4" w14:textId="0BA313E0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 Оригиналы протоколов проведения </w:t>
      </w:r>
      <w:r w:rsidR="00A23189">
        <w:rPr>
          <w:rFonts w:ascii="Times New Roman" w:hAnsi="Times New Roman" w:cs="Times New Roman"/>
          <w:sz w:val="24"/>
          <w:szCs w:val="24"/>
          <w:lang w:val="ru-RU"/>
        </w:rPr>
        <w:t>Фестиваля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еренные печатью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дписью главного судьи и секретаря, направляются в Департамент спорта города Москвы в течение 3 дней после проведения Мероприятия.</w:t>
      </w:r>
    </w:p>
    <w:p w14:paraId="000000C5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6.5. Итоговый протокол является окончательным и изменениям не подлежит.</w:t>
      </w:r>
    </w:p>
    <w:p w14:paraId="000000C6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7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ГРАЖДЕНИЕ</w:t>
      </w:r>
    </w:p>
    <w:p w14:paraId="000000C8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9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7.1 На дистанции 10 км среди профессионалов</w:t>
      </w:r>
      <w:sdt>
        <w:sdtPr>
          <w:tag w:val="goog_rdk_166"/>
          <w:id w:val="1774144404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,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и определяются по порядку прихода на финиш (GUN TIME).</w:t>
      </w:r>
    </w:p>
    <w:p w14:paraId="000000CA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станциях 10 км среди любителей, победители определяются по чистому времени (NET TIME).</w:t>
      </w:r>
    </w:p>
    <w:p w14:paraId="000000CB" w14:textId="249DB44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истанциях </w:t>
      </w:r>
      <w:r w:rsidR="007D4616">
        <w:rPr>
          <w:lang w:val="ru-RU"/>
        </w:rPr>
        <w:t>1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, 3,3 км победители определяются по чистому времени (NET TIME).</w:t>
      </w:r>
    </w:p>
    <w:p w14:paraId="000000CC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7.2 Мужчины и женщины, занявшие с 1-го по 6 место на дистанции 10 км среди профессионалов, награждаются медалями, кубками и денежными призами, в следующем размере:</w:t>
      </w:r>
    </w:p>
    <w:p w14:paraId="000000CD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600 000 руб., 2 место – 450 000 руб., 3 место – 300 000 руб., 4 место – 200 000 руб., 5 место – 150 000 руб., 6 место – 100 000 руб.</w:t>
      </w:r>
    </w:p>
    <w:p w14:paraId="000000CE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</w:t>
      </w:r>
      <w:sdt>
        <w:sdtPr>
          <w:tag w:val="goog_rdk_168"/>
          <w:id w:val="481154229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,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м преодолевший промежуточный финиш на отметке 3,3 км</w:t>
      </w:r>
      <w:sdt>
        <w:sdtPr>
          <w:tag w:val="goog_rdk_169"/>
          <w:id w:val="-668327755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в гонке среди профессионалов,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ет дополнительный приз - 150 000 руб.</w:t>
      </w:r>
    </w:p>
    <w:p w14:paraId="000000C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</w:t>
      </w:r>
      <w:sdt>
        <w:sdtPr>
          <w:tag w:val="goog_rdk_170"/>
          <w:id w:val="623574861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,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м преодолевший промежуточный финиш на отметке 6,6 км</w:t>
      </w:r>
      <w:sdt>
        <w:sdtPr>
          <w:tag w:val="goog_rdk_171"/>
          <w:id w:val="-1372963384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в гонке среди профессионалов,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ет дополнительный приз - 150 000 руб.</w:t>
      </w:r>
    </w:p>
    <w:p w14:paraId="000000D0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лучить приз за промежуточный финиш спортсмен обязан закончить гонку. Дисквалифицированный спортсмен теряет право на получение любого приза.</w:t>
      </w:r>
    </w:p>
    <w:p w14:paraId="000000D1" w14:textId="50FDB64C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Мужчины и женщины, занявшие с 1 по 3 место на дистанции 10 км среди любителей в</w:t>
      </w:r>
      <w:r w:rsidR="0098264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ном зачете награждаются медалями, кубками и денежными призам, в следующем размере:</w:t>
      </w:r>
    </w:p>
    <w:p w14:paraId="000000D2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– 100 000 руб., 2 место – 60 000 руб., 3 место – 40 000 руб.</w:t>
      </w:r>
    </w:p>
    <w:p w14:paraId="000000D3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Фестиваля, стартующие в категории профессионалов у мужчин и женщин, и принимающие участие в гонке на 10 км у любителей,  не могут стать победителями и призерами в категории 10 км (любители) и не попадают на пьедестал награждения ни в абсолютной категории, ни в возрастной категории. </w:t>
      </w:r>
    </w:p>
    <w:p w14:paraId="000000D4" w14:textId="77777777" w:rsidR="00AE3450" w:rsidRPr="00060860" w:rsidRDefault="00000000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Мужчины и женщины, на дистанции 10 км</w:t>
      </w:r>
      <w:sdt>
        <w:sdtPr>
          <w:tag w:val="goog_rdk_172"/>
          <w:id w:val="-1163178305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среди любителей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аждаются медалями в следующих возрастных категориях: 17-18 лет, 19-24 лет, 25-29 лет, 30-34 лет, 35-39 лет, 40-44 лет, 45-49 лет, 50-54 лет,</w:t>
      </w:r>
      <w:sdt>
        <w:sdtPr>
          <w:tag w:val="goog_rdk_173"/>
          <w:id w:val="1131593860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-59 лет, 60-64 лет, 65-69 лет, 70-74 лет и 75 лет и старше. 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>Победители и призеры в абсолютном зачете среди любителей, не принимают участие в церемонии награждения по возрастным группам.</w:t>
      </w:r>
    </w:p>
    <w:p w14:paraId="000000D5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и и девочки на дистанциях 1 км, 3,3 км награждаются медалями за 1-3 место в следующих возрастных категориях: 7-8 лет, 9-10 лет, 11-12 лет, 13-14 лет, 15-16 лет.</w:t>
      </w:r>
    </w:p>
    <w:sdt>
      <w:sdtPr>
        <w:tag w:val="goog_rdk_177"/>
        <w:id w:val="1424585566"/>
      </w:sdtPr>
      <w:sdtContent>
        <w:p w14:paraId="000000D6" w14:textId="7BEA42A5" w:rsidR="00AE3450" w:rsidRPr="00060860" w:rsidRDefault="00000000">
          <w:pPr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се мальчики и девочки на дистанции 300 метров получают медаль финишера по итогам </w:t>
          </w:r>
          <w:sdt>
            <w:sdtPr>
              <w:tag w:val="goog_rdk_174"/>
              <w:id w:val="-307602442"/>
              <w:showingPlcHdr/>
            </w:sdtPr>
            <w:sdtContent>
              <w:r w:rsidR="00060860" w:rsidRPr="00060860">
                <w:t xml:space="preserve">     </w:t>
              </w:r>
            </w:sdtContent>
          </w:sdt>
          <w:sdt>
            <w:sdtPr>
              <w:tag w:val="goog_rdk_175"/>
              <w:id w:val="-1477865419"/>
            </w:sdtPr>
            <w:sdtContent>
              <w:r w:rsidRPr="00060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онки</w:t>
              </w:r>
            </w:sdtContent>
          </w:sd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sdt>
            <w:sdtPr>
              <w:tag w:val="goog_rdk_176"/>
              <w:id w:val="208927439"/>
            </w:sdtPr>
            <w:sdtContent/>
          </w:sdt>
        </w:p>
      </w:sdtContent>
    </w:sdt>
    <w:p w14:paraId="000000D7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78"/>
          <w:id w:val="1447151418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бедители и призеры Гонки Легкова.Любовь и лыжи награждаются медалями в абсолютном зачете.</w:t>
          </w:r>
        </w:sdtContent>
      </w:sdt>
    </w:p>
    <w:p w14:paraId="000000D8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7.3 Все финишировавшие участники награждаются памятными медалями.</w:t>
      </w:r>
    </w:p>
    <w:p w14:paraId="000000D9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 В случае неявки победителя или призера на церемонию награждения, организаторы не вручают никаким способом медали и призы, не явившимся на церемонию награждения участникам, в дни, последующие церемонии награждения и не принимают по этому поводу никаких претензий. Повторно на церемонию награждения никто не вызывается. </w:t>
      </w:r>
    </w:p>
    <w:sdt>
      <w:sdtPr>
        <w:tag w:val="goog_rdk_180"/>
        <w:id w:val="276016248"/>
      </w:sdtPr>
      <w:sdtContent>
        <w:p w14:paraId="000000DA" w14:textId="77777777" w:rsidR="00AE3450" w:rsidRPr="00060860" w:rsidRDefault="00000000">
          <w:pPr>
            <w:shd w:val="clear" w:color="auto" w:fill="FFFFFF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7.5 Протесты:</w:t>
          </w:r>
          <w:sdt>
            <w:sdtPr>
              <w:tag w:val="goog_rdk_179"/>
              <w:id w:val="-498731609"/>
            </w:sdtPr>
            <w:sdtContent/>
          </w:sdt>
        </w:p>
      </w:sdtContent>
    </w:sdt>
    <w:p w14:paraId="000000DB" w14:textId="77777777" w:rsidR="00AE3450" w:rsidRPr="00060860" w:rsidRDefault="0000000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5 минут после публикации неофициального протокола или финиша победителя соответствующего забега.</w:t>
      </w:r>
    </w:p>
    <w:p w14:paraId="000000DC" w14:textId="77777777" w:rsidR="00AE3450" w:rsidRPr="00060860" w:rsidRDefault="0000000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есты рассматриваются до начала церемонии награждения. </w:t>
      </w:r>
    </w:p>
    <w:p w14:paraId="000000DD" w14:textId="77777777" w:rsidR="00AE3450" w:rsidRPr="00060860" w:rsidRDefault="0000000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ачала церемонии награждения протесты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принимаются.</w:t>
      </w:r>
    </w:p>
    <w:p w14:paraId="000000DF" w14:textId="22E4654A" w:rsidR="00AE3450" w:rsidRPr="00060860" w:rsidRDefault="0000000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83"/>
          <w:id w:val="2038196815"/>
        </w:sdtPr>
        <w:sdtContent>
          <w:sdt>
            <w:sdtPr>
              <w:tag w:val="goog_rdk_182"/>
              <w:id w:val="1270157798"/>
            </w:sdtPr>
            <w:sdtContent/>
          </w:sdt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6. АНО 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C707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Гонка Легкова»</w:t>
      </w:r>
      <w:r w:rsidRPr="00060860">
        <w:rPr>
          <w:rFonts w:ascii="Times New Roman" w:eastAsia="Times New Roman" w:hAnsi="Times New Roman" w:cs="Times New Roman"/>
          <w:sz w:val="24"/>
          <w:szCs w:val="24"/>
        </w:rPr>
        <w:t xml:space="preserve">, являясь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м агентом, при выплате денежных призов производит удержание налога на доход физических лиц в размере 13 %, в соответствии с действующим законодательством.</w:t>
      </w:r>
    </w:p>
    <w:p w14:paraId="000000E0" w14:textId="77777777" w:rsidR="00AE3450" w:rsidRPr="00060860" w:rsidRDefault="00AE34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1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ФИНАНСИРОВАНИЯ</w:t>
      </w:r>
    </w:p>
    <w:p w14:paraId="000000E2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E3" w14:textId="52FBE4D3" w:rsidR="00AE3450" w:rsidRPr="00060860" w:rsidRDefault="00000000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1 Фестиваль проводится на основе средств Организаторов, взносов компаний-партнеров </w:t>
      </w:r>
      <w:sdt>
        <w:sdtPr>
          <w:tag w:val="goog_rdk_187"/>
          <w:id w:val="-2132523461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я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основе регистрационных взносов участников.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00000E4" w14:textId="2BEF6651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8.2 Расходы по направлению команд и участников на Фестиваль несут командирующие организации</w:t>
      </w:r>
      <w:r w:rsidR="00F711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участники за счет собственных средств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E5" w14:textId="68E59F13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8.3 Финансовые расходы, связанные с питанием участников в д</w:t>
      </w:r>
      <w:sdt>
        <w:sdtPr>
          <w:tag w:val="goog_rdk_191"/>
          <w:id w:val="209507952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ни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</w:t>
      </w:r>
      <w:sdt>
        <w:sdtPr>
          <w:tag w:val="goog_rdk_194"/>
          <w:id w:val="544898574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я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иваются за счет командирующей организации или </w:t>
      </w:r>
      <w:r w:rsidR="00F711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счет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средств участников.</w:t>
      </w:r>
    </w:p>
    <w:p w14:paraId="000000E6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7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БЕЗОПАСНОСТИ УЧАСТНИКОВ И ЗРИТЕЛЕЙ</w:t>
      </w:r>
    </w:p>
    <w:p w14:paraId="000000E8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9" w14:textId="5127FC67" w:rsidR="00AE3450" w:rsidRPr="00060860" w:rsidRDefault="00000000" w:rsidP="00BB6ED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 </w:t>
      </w:r>
      <w:sdt>
        <w:sdtPr>
          <w:tag w:val="goog_rdk_195"/>
          <w:id w:val="-1865611215"/>
          <w:showingPlcHdr/>
        </w:sdtPr>
        <w:sdtContent>
          <w:r w:rsidR="00060860" w:rsidRPr="00060860">
            <w:t xml:space="preserve">     </w:t>
          </w:r>
        </w:sdtContent>
      </w:sdt>
      <w:sdt>
        <w:sdtPr>
          <w:tag w:val="goog_rdk_196"/>
          <w:id w:val="1905813682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ь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</w:t>
      </w:r>
      <w:sdt>
        <w:sdtPr>
          <w:tag w:val="goog_rdk_197"/>
          <w:id w:val="-1982095279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строгом соответствии с временным положением о порядке организации и проведения, массовых культурно - просветительских, театрально – 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14:paraId="000000EA" w14:textId="77777777" w:rsidR="00AE3450" w:rsidRPr="00060860" w:rsidRDefault="00AE34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B" w14:textId="196CB4AF" w:rsidR="00AE3450" w:rsidRPr="00060860" w:rsidRDefault="00BB6EDB" w:rsidP="00BB6EDB">
      <w:pPr>
        <w:pBdr>
          <w:top w:val="nil"/>
          <w:left w:val="nil"/>
          <w:bottom w:val="nil"/>
          <w:right w:val="nil"/>
          <w:between w:val="nil"/>
        </w:pBdr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EDB">
        <w:rPr>
          <w:rFonts w:ascii="Times New Roman" w:eastAsia="Times New Roman" w:hAnsi="Times New Roman" w:cs="Times New Roman"/>
          <w:color w:val="000000"/>
          <w:sz w:val="24"/>
          <w:szCs w:val="24"/>
        </w:rPr>
        <w:t>9.2. Оказание скорой медицинской помощи осуществляется в соответствии с приказом Министерства здравоохранения РФ от 23 октября 2020 г. № 1144н «Об утверждении 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sdt>
      <w:sdtPr>
        <w:tag w:val="goog_rdk_201"/>
        <w:id w:val="1401778314"/>
      </w:sdtPr>
      <w:sdtContent>
        <w:p w14:paraId="000000EC" w14:textId="77777777" w:rsidR="00AE3450" w:rsidRPr="00060860" w:rsidRDefault="00000000" w:rsidP="00060860">
          <w:pPr>
            <w:pBdr>
              <w:top w:val="nil"/>
              <w:left w:val="nil"/>
              <w:bottom w:val="nil"/>
              <w:right w:val="nil"/>
              <w:between w:val="nil"/>
            </w:pBdr>
            <w:ind w:left="-284" w:firstLine="568"/>
            <w:jc w:val="both"/>
          </w:pPr>
        </w:p>
      </w:sdtContent>
    </w:sdt>
    <w:p w14:paraId="000000ED" w14:textId="77777777" w:rsidR="00AE3450" w:rsidRPr="0006086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ХОВАНИЕ УЧАСТНИКОВ</w:t>
      </w:r>
    </w:p>
    <w:p w14:paraId="000000EE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F" w14:textId="20F4BAEF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 Все участники </w:t>
      </w:r>
      <w:sdt>
        <w:sdtPr>
          <w:tag w:val="goog_rdk_203"/>
          <w:id w:val="175251081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естиваля 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иметь при себе полис обязательного медицинского страхования (ОМС) или полис добровольного медицинского страхования (ДМС) для получения скорой медицинской помощи.</w:t>
      </w:r>
    </w:p>
    <w:p w14:paraId="000000F0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1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. ПОДАЧА ЗАЯВОК НА УЧАСТИЕ И СТАРТОВЫЙ ВЗНОС</w:t>
      </w:r>
    </w:p>
    <w:p w14:paraId="000000F2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3" w14:textId="2AE10969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 Индивидуальные и командные заявки подаются организаторам лыжной гонки: </w:t>
      </w: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варительная регистрация на сайте: </w:t>
      </w:r>
      <w:sdt>
        <w:sdtPr>
          <w:tag w:val="goog_rdk_204"/>
          <w:id w:val="1805606939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https://legkov.sport.mos.ru</w:t>
          </w:r>
        </w:sdtContent>
      </w:sdt>
      <w:sdt>
        <w:sdtPr>
          <w:tag w:val="goog_rdk_205"/>
          <w:id w:val="155540076"/>
          <w:showingPlcHdr/>
        </w:sdtPr>
        <w:sdtContent>
          <w:r w:rsidR="00060860" w:rsidRPr="00060860">
            <w:t xml:space="preserve">     </w:t>
          </w:r>
        </w:sdtContent>
      </w:sdt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F4" w14:textId="1632D451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2 Регистрация завершается 11 февраля 2025 г. или ранее, если достигнут лимит участников, устанавливаемый на сайте: </w:t>
      </w:r>
      <w:sdt>
        <w:sdtPr>
          <w:tag w:val="goog_rdk_206"/>
          <w:id w:val="363052004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https://legkov.sport.mos.ru</w:t>
          </w:r>
        </w:sdtContent>
      </w:sdt>
      <w:sdt>
        <w:sdtPr>
          <w:tag w:val="goog_rdk_207"/>
          <w:id w:val="-636903743"/>
          <w:showingPlcHdr/>
        </w:sdtPr>
        <w:sdtContent>
          <w:r w:rsidR="00060860" w:rsidRPr="00060860">
            <w:t xml:space="preserve">     </w:t>
          </w:r>
        </w:sdtContent>
      </w:sdt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F5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1.3 Стартовые номера участникам присваиваются после окончания регистрации. Присвоение стартовых номеров будет производиться компьютером, выдача номеров осуществляется согласно расписанию.</w:t>
      </w:r>
    </w:p>
    <w:p w14:paraId="000000F6" w14:textId="77777777" w:rsidR="00AE3450" w:rsidRPr="00060860" w:rsidRDefault="0000000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рисвоенном стартовом номере будет выслана участникам по смс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мобильный телефон, указанный в анкете регистрации.</w:t>
      </w:r>
    </w:p>
    <w:p w14:paraId="000000F7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4 Вся информация, указанная в заявках на участие, рассматривается исключительно в комиссии по допуску и не передается третьим лицам. </w:t>
      </w:r>
    </w:p>
    <w:p w14:paraId="000000F8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1.5 Зарегистрированным считается участник, который подал заявку и оплатил стартовый взнос и получил подтверждение от организаторов.</w:t>
      </w:r>
    </w:p>
    <w:p w14:paraId="000000F9" w14:textId="351E66B9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6 Количество слотов ограничено и суммарно составляет 3 </w:t>
      </w:r>
      <w:sdt>
        <w:sdtPr>
          <w:tag w:val="goog_rdk_209"/>
          <w:id w:val="758399457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500 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 взрослые дистанции (</w:t>
      </w:r>
      <w:sdt>
        <w:sdtPr>
          <w:tag w:val="goog_rdk_210"/>
          <w:id w:val="-1713237985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корость, любители, любовь и лыжи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) и 1500 слотов на все детские дистанции (300 метров, 1 км, 3,3 км).</w:t>
      </w:r>
    </w:p>
    <w:p w14:paraId="000000FA" w14:textId="77777777" w:rsidR="00AE3450" w:rsidRPr="00060860" w:rsidRDefault="000000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ник должен соревноваться под своим номером</w:t>
      </w:r>
      <w:sdt>
        <w:sdtPr>
          <w:tag w:val="goog_rdk_212"/>
          <w:id w:val="-1629175416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FB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C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I. ПЛАТА ЗА УЧАСТИЕ</w:t>
      </w:r>
    </w:p>
    <w:p w14:paraId="000000FD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E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1 Участие в соревновании необходимо оплатить после заполнения регистрационной анкеты. Способы оплаты: платежные карты Visa, Visa Electron, MasterCard, Maestro, МИР.</w:t>
      </w:r>
    </w:p>
    <w:p w14:paraId="000000F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ту за участие входит подготовка стартового городка, трассы, стартовый номер, хронометраж, медаль финишера, результат в заключительном протоколе, обслуживание в пунктах питания, электронный сертификат участника, содержащий имя, время и место.</w:t>
      </w:r>
    </w:p>
    <w:p w14:paraId="00000100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2.2. Стартовый взнос делится на несколько ценовых групп по принципу времени приобретения – от самой низкой цены за первые слоты, до самой высокой за последние слоты. Цена на слоты не зависит от выбранной дистанции.</w:t>
      </w:r>
    </w:p>
    <w:p w14:paraId="00000101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>12.3. Стоимость участия в зависимости от слота:</w:t>
      </w:r>
    </w:p>
    <w:p w14:paraId="00000102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>ГОНКА ЛЕГКОВА.ЛЮБИТЕЛИ (Дистанция 10 км</w:t>
      </w:r>
      <w:sdt>
        <w:sdtPr>
          <w:tag w:val="goog_rdk_213"/>
          <w:id w:val="413317814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t>)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f8"/>
        <w:tblW w:w="439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126"/>
      </w:tblGrid>
      <w:tr w:rsidR="00AE3450" w:rsidRPr="00060860" w14:paraId="0D4A62BD" w14:textId="77777777">
        <w:tc>
          <w:tcPr>
            <w:tcW w:w="2268" w:type="dxa"/>
          </w:tcPr>
          <w:p w14:paraId="00000103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Слоты</w:t>
            </w:r>
          </w:p>
        </w:tc>
        <w:tc>
          <w:tcPr>
            <w:tcW w:w="2126" w:type="dxa"/>
          </w:tcPr>
          <w:p w14:paraId="00000104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Стоимость</w:t>
            </w:r>
          </w:p>
        </w:tc>
      </w:tr>
      <w:tr w:rsidR="00AE3450" w:rsidRPr="00060860" w14:paraId="79BAAFB8" w14:textId="77777777">
        <w:tc>
          <w:tcPr>
            <w:tcW w:w="2268" w:type="dxa"/>
          </w:tcPr>
          <w:p w14:paraId="00000105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1 - 500</w:t>
            </w:r>
          </w:p>
        </w:tc>
        <w:tc>
          <w:tcPr>
            <w:tcW w:w="2126" w:type="dxa"/>
          </w:tcPr>
          <w:p w14:paraId="00000106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2500 рублей</w:t>
            </w:r>
          </w:p>
        </w:tc>
      </w:tr>
      <w:tr w:rsidR="00AE3450" w:rsidRPr="00060860" w14:paraId="09F4157E" w14:textId="77777777">
        <w:tc>
          <w:tcPr>
            <w:tcW w:w="2268" w:type="dxa"/>
          </w:tcPr>
          <w:p w14:paraId="00000107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501 - 1500</w:t>
            </w:r>
          </w:p>
        </w:tc>
        <w:tc>
          <w:tcPr>
            <w:tcW w:w="2126" w:type="dxa"/>
          </w:tcPr>
          <w:p w14:paraId="00000108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3000 рублей</w:t>
            </w:r>
          </w:p>
        </w:tc>
      </w:tr>
      <w:tr w:rsidR="00AE3450" w:rsidRPr="00060860" w14:paraId="73E9289C" w14:textId="77777777">
        <w:tc>
          <w:tcPr>
            <w:tcW w:w="2268" w:type="dxa"/>
          </w:tcPr>
          <w:p w14:paraId="00000109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1501 - 2000</w:t>
            </w:r>
          </w:p>
        </w:tc>
        <w:tc>
          <w:tcPr>
            <w:tcW w:w="2126" w:type="dxa"/>
          </w:tcPr>
          <w:p w14:paraId="0000010A" w14:textId="77777777" w:rsidR="00AE3450" w:rsidRPr="00060860" w:rsidRDefault="00000000">
            <w:pPr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3500 рублей</w:t>
            </w:r>
          </w:p>
        </w:tc>
      </w:tr>
    </w:tbl>
    <w:p w14:paraId="0000010B" w14:textId="31BFCB5A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НКА ЛЕГКОВА.СКОРОСТЬ (гонка на </w:t>
      </w:r>
      <w:r w:rsidR="000E54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,3</w:t>
      </w: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м с раздельным стартом)</w:t>
      </w:r>
    </w:p>
    <w:tbl>
      <w:tblPr>
        <w:tblStyle w:val="af9"/>
        <w:tblW w:w="471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2660"/>
      </w:tblGrid>
      <w:tr w:rsidR="00AE3450" w:rsidRPr="00060860" w14:paraId="52C7DE75" w14:textId="77777777">
        <w:trPr>
          <w:trHeight w:val="315"/>
        </w:trPr>
        <w:tc>
          <w:tcPr>
            <w:tcW w:w="2054" w:type="dxa"/>
          </w:tcPr>
          <w:p w14:paraId="0000010C" w14:textId="77777777" w:rsidR="00AE3450" w:rsidRPr="00060860" w:rsidRDefault="00000000">
            <w:pPr>
              <w:ind w:left="-109"/>
              <w:jc w:val="center"/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Слоты</w:t>
            </w:r>
          </w:p>
        </w:tc>
        <w:tc>
          <w:tcPr>
            <w:tcW w:w="2660" w:type="dxa"/>
          </w:tcPr>
          <w:p w14:paraId="0000010D" w14:textId="77777777" w:rsidR="00AE3450" w:rsidRPr="00060860" w:rsidRDefault="00000000">
            <w:pPr>
              <w:ind w:hanging="551"/>
              <w:jc w:val="center"/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Стоимость</w:t>
            </w:r>
          </w:p>
        </w:tc>
      </w:tr>
      <w:tr w:rsidR="00AE3450" w:rsidRPr="00060860" w14:paraId="58AE1D06" w14:textId="77777777">
        <w:trPr>
          <w:trHeight w:val="315"/>
        </w:trPr>
        <w:tc>
          <w:tcPr>
            <w:tcW w:w="2054" w:type="dxa"/>
          </w:tcPr>
          <w:p w14:paraId="0000010E" w14:textId="77777777" w:rsidR="00AE3450" w:rsidRPr="00060860" w:rsidRDefault="00000000">
            <w:pPr>
              <w:ind w:left="0" w:firstLine="600"/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1-800</w:t>
            </w:r>
          </w:p>
        </w:tc>
        <w:tc>
          <w:tcPr>
            <w:tcW w:w="2660" w:type="dxa"/>
          </w:tcPr>
          <w:p w14:paraId="0000010F" w14:textId="77777777" w:rsidR="00AE3450" w:rsidRPr="00060860" w:rsidRDefault="00000000">
            <w:pPr>
              <w:ind w:firstLine="158"/>
              <w:rPr>
                <w:color w:val="000000"/>
                <w:sz w:val="26"/>
                <w:szCs w:val="26"/>
              </w:rPr>
            </w:pPr>
            <w:r w:rsidRPr="00060860">
              <w:rPr>
                <w:color w:val="000000"/>
                <w:sz w:val="26"/>
                <w:szCs w:val="26"/>
              </w:rPr>
              <w:t>1000 рублей *</w:t>
            </w:r>
          </w:p>
        </w:tc>
      </w:tr>
    </w:tbl>
    <w:p w14:paraId="00000110" w14:textId="205895D0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left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на участие только в ГОНКА ЛЕГКОВА.СКОРОСТЬ (гонка на </w:t>
      </w:r>
      <w:r w:rsidR="000E546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,3</w:t>
      </w: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м свободным стилем с раздельным стартом).</w:t>
      </w:r>
    </w:p>
    <w:p w14:paraId="00000111" w14:textId="47D61B3F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регистрации и оплате за категорию 10 км (любители), участники получают возможность зарегистрироваться в категорию </w:t>
      </w:r>
      <w:r w:rsidR="003062F5"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>ГОНКА ЛЕГКОВА.СКОРОСТЬ</w:t>
      </w: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онка на </w:t>
      </w:r>
      <w:sdt>
        <w:sdtPr>
          <w:tag w:val="goog_rdk_215"/>
          <w:id w:val="-1019251546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t xml:space="preserve">3,3 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>км с раздельным стартом)</w:t>
      </w:r>
      <w:r w:rsidR="00B245F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со скидкой 50 %</w:t>
      </w:r>
      <w:r w:rsidRPr="0006086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112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113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tag w:val="goog_rdk_219"/>
          <w:id w:val="-1154262598"/>
        </w:sdtPr>
        <w:sdtContent>
          <w:sdt>
            <w:sdtPr>
              <w:tag w:val="goog_rdk_220"/>
              <w:id w:val="1226126101"/>
            </w:sdtPr>
            <w:sdtContent>
              <w:r w:rsidRPr="0006086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ОНКА ЛЕГКОВА.ЛЮБОВЬ И ЛЫЖИ (2 этапа по 2,5 км, эстафета)</w:t>
              </w:r>
            </w:sdtContent>
          </w:sdt>
        </w:sdtContent>
      </w:sdt>
    </w:p>
    <w:tbl>
      <w:tblPr>
        <w:tblStyle w:val="afa"/>
        <w:tblW w:w="4456" w:type="dxa"/>
        <w:tblInd w:w="784" w:type="dxa"/>
        <w:tblLayout w:type="fixed"/>
        <w:tblLook w:val="0400" w:firstRow="0" w:lastRow="0" w:firstColumn="0" w:lastColumn="0" w:noHBand="0" w:noVBand="1"/>
      </w:tblPr>
      <w:tblGrid>
        <w:gridCol w:w="2330"/>
        <w:gridCol w:w="2126"/>
      </w:tblGrid>
      <w:tr w:rsidR="00AE3450" w:rsidRPr="00060860" w14:paraId="2A9C45F3" w14:textId="77777777">
        <w:trPr>
          <w:trHeight w:val="3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4" w14:textId="77777777" w:rsidR="00AE3450" w:rsidRPr="0006086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т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5" w14:textId="77777777" w:rsidR="00AE3450" w:rsidRPr="0006086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имость</w:t>
            </w:r>
          </w:p>
        </w:tc>
      </w:tr>
      <w:tr w:rsidR="00AE3450" w:rsidRPr="00060860" w14:paraId="48343BCA" w14:textId="77777777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6" w14:textId="6DAF7B56" w:rsidR="00AE3450" w:rsidRPr="0006086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</w:t>
            </w:r>
            <w:r w:rsidR="00DD5CF4"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5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7" w14:textId="77777777" w:rsidR="00AE3450" w:rsidRPr="00060860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500 рублей 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с команды из 2 человек</w:t>
            </w:r>
            <w:sdt>
              <w:sdtPr>
                <w:tag w:val="goog_rdk_221"/>
                <w:id w:val="190587452"/>
              </w:sdtPr>
              <w:sdtContent>
                <w:r w:rsidRPr="00060860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  <w:t xml:space="preserve"> мужчина + женщина</w:t>
                </w:r>
              </w:sdtContent>
            </w:sdt>
            <w:r w:rsidRPr="000608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00000118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9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2.4 Детская Гонка проводится бесплатно для всех зарегистрировавшихся.</w:t>
      </w:r>
    </w:p>
    <w:p w14:paraId="0000011A" w14:textId="027677A1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5. При отмене </w:t>
      </w:r>
      <w:sdt>
        <w:sdtPr>
          <w:tag w:val="goog_rdk_223"/>
          <w:id w:val="495741456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я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езависящим от организатора причинам плата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участие не возвращается.</w:t>
      </w:r>
    </w:p>
    <w:p w14:paraId="0000011B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стартового взноса участникам, не вышедшим по каким-либо причинам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старт, не предусмотрен.</w:t>
      </w:r>
    </w:p>
    <w:p w14:paraId="0000011C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D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II. ПОЛУЧЕНИЕ СТАРТОВЫХ КОМПЛЕКТОВ</w:t>
      </w:r>
    </w:p>
    <w:p w14:paraId="0000011E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3.1 Выдача стартовых комплектов будет происходить по следующему графику:</w:t>
      </w:r>
    </w:p>
    <w:p w14:paraId="00000120" w14:textId="77777777" w:rsidR="00AE3450" w:rsidRPr="00060860" w:rsidRDefault="00AE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9533" w:type="dxa"/>
        <w:tblInd w:w="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4038"/>
        <w:gridCol w:w="3260"/>
      </w:tblGrid>
      <w:tr w:rsidR="00AE3450" w:rsidRPr="00060860" w14:paraId="16E69D49" w14:textId="77777777" w:rsidTr="00DD5CF4">
        <w:trPr>
          <w:trHeight w:val="506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21" w14:textId="77777777" w:rsidR="00AE3450" w:rsidRPr="0006086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февраля 2026 г.</w:t>
            </w:r>
          </w:p>
        </w:tc>
        <w:tc>
          <w:tcPr>
            <w:tcW w:w="4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22" w14:textId="3DBCBF78" w:rsidR="00AE3450" w:rsidRPr="00060860" w:rsidRDefault="00DD5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а ЭКСПО фестиваля лыжных гонок «Гонка Легкова Москва»</w:t>
            </w:r>
          </w:p>
        </w:tc>
        <w:tc>
          <w:tcPr>
            <w:tcW w:w="3260" w:type="dxa"/>
          </w:tcPr>
          <w:p w14:paraId="0000012D" w14:textId="46577EA2" w:rsidR="00AE3450" w:rsidRPr="00060860" w:rsidRDefault="00000000" w:rsidP="00D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DD5CF4"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до </w:t>
            </w:r>
            <w:r w:rsidR="00DD5CF4"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DD5CF4" w:rsidRPr="00060860" w14:paraId="1E7A32BB" w14:textId="77777777" w:rsidTr="00DD5CF4">
        <w:trPr>
          <w:trHeight w:val="410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36CE4" w14:textId="5F785434" w:rsidR="00DD5CF4" w:rsidRPr="00060860" w:rsidRDefault="00D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февраля 2026 г.</w:t>
            </w:r>
          </w:p>
        </w:tc>
        <w:tc>
          <w:tcPr>
            <w:tcW w:w="4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53D86" w14:textId="5B582093" w:rsidR="00DD5CF4" w:rsidRPr="00060860" w:rsidRDefault="00DD5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а ЭКСПО фестиваля лыжных гонок «Гонка Легкова Москва»</w:t>
            </w:r>
          </w:p>
        </w:tc>
        <w:tc>
          <w:tcPr>
            <w:tcW w:w="3260" w:type="dxa"/>
          </w:tcPr>
          <w:p w14:paraId="0FD5F73A" w14:textId="3B5BF4E0" w:rsidR="00DD5CF4" w:rsidRPr="00060860" w:rsidRDefault="00D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до 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DD5CF4" w:rsidRPr="00060860" w14:paraId="411C48F4" w14:textId="77777777" w:rsidTr="00DD5CF4">
        <w:trPr>
          <w:trHeight w:val="448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B21FC" w14:textId="769CC740" w:rsidR="00DD5CF4" w:rsidRPr="00060860" w:rsidRDefault="00D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февраля 2026 г.</w:t>
            </w:r>
          </w:p>
        </w:tc>
        <w:tc>
          <w:tcPr>
            <w:tcW w:w="4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3A46E" w14:textId="46014A74" w:rsidR="00DD5CF4" w:rsidRPr="00060860" w:rsidRDefault="00DD5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на ЭКСПО фестиваля лыжных гонок «Гонка Легкова Москва»</w:t>
            </w:r>
          </w:p>
        </w:tc>
        <w:tc>
          <w:tcPr>
            <w:tcW w:w="3260" w:type="dxa"/>
          </w:tcPr>
          <w:p w14:paraId="3187C84F" w14:textId="4848FA06" w:rsidR="00DD5CF4" w:rsidRPr="00060860" w:rsidRDefault="00D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08:00 до 11:00</w:t>
            </w:r>
          </w:p>
        </w:tc>
      </w:tr>
    </w:tbl>
    <w:p w14:paraId="33845D5D" w14:textId="76D8622E" w:rsidR="00DD5CF4" w:rsidRPr="00060860" w:rsidRDefault="00000000" w:rsidP="00DD5CF4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45"/>
          <w:id w:val="711929820"/>
        </w:sdtPr>
        <w:sdtContent>
          <w:r w:rsidR="00DD5CF4"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Расписание </w:t>
          </w:r>
          <w:r w:rsidR="00DD5CF4"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  <w:t>работы зоны Экспо</w:t>
          </w:r>
          <w:r w:rsidR="00DD5CF4"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может быть изменено, актуальное расписание размещено на сайте https://legkov.sport.mos.ru</w:t>
          </w:r>
        </w:sdtContent>
      </w:sdt>
    </w:p>
    <w:p w14:paraId="1E12BB40" w14:textId="77777777" w:rsidR="00DD5CF4" w:rsidRPr="00060860" w:rsidRDefault="00DD5CF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E" w14:textId="5E848C99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стартовых комплектов осуществляется только при предъявлении документа, удостоверяющего личность, и оригинала медицинского заключения, требования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которому установлены в </w:t>
      </w: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е IV «Требования к участникам и условия</w:t>
      </w: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их допуска»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14:paraId="0000012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лучении стартового пакета участники обязан отдать оригинал действующего медицинского заключения (справку о допуске к соревнованиям) организаторам гонки. </w:t>
      </w:r>
    </w:p>
    <w:p w14:paraId="00000130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о медицинские заключения (справки о допуске к соревнованиям)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е выдаются, поэтому участник может сдать копию, но только в случае предъявления оригинала. </w:t>
      </w:r>
    </w:p>
    <w:p w14:paraId="404066D4" w14:textId="77777777" w:rsidR="00834F1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sdt>
        <w:sdtPr>
          <w:tag w:val="goog_rdk_224"/>
          <w:id w:val="-629837962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Участники 18 лет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рше получают свой стартовый пакет лично. 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невозможности получить стартовый</w:t>
      </w:r>
      <w:r w:rsidR="00834F10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кет,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34F10"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 может получить за него стартовый пакет</w:t>
      </w:r>
      <w:r w:rsidR="00DD5CF4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предъявлении доверенности</w:t>
      </w:r>
      <w:r w:rsidR="00834F10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ледующих документов:</w:t>
      </w:r>
    </w:p>
    <w:p w14:paraId="06D2CA42" w14:textId="2F90F740" w:rsidR="00834F10" w:rsidRPr="00060860" w:rsidRDefault="00834F10" w:rsidP="00834F1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гинала медицинского заключения о допуске к </w:t>
      </w:r>
      <w:sdt>
        <w:sdtPr>
          <w:tag w:val="goog_rdk_226"/>
          <w:id w:val="316537469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/>
            </w:rPr>
            <w:t>Фестивалю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 параграф 3);</w:t>
      </w:r>
    </w:p>
    <w:p w14:paraId="5FA6048A" w14:textId="14701C99" w:rsidR="00834F10" w:rsidRPr="00060860" w:rsidRDefault="00834F10" w:rsidP="00834F1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, удостоверяющ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ь (паспорт, загранпаспорт, военный билет);</w:t>
      </w:r>
    </w:p>
    <w:p w14:paraId="7F0915AB" w14:textId="1D3E85D9" w:rsidR="00834F10" w:rsidRPr="00060860" w:rsidRDefault="00834F10" w:rsidP="00834F1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0F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 ребенка (паспорт или свидетельство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рождении);</w:t>
      </w:r>
    </w:p>
    <w:p w14:paraId="63A38AFC" w14:textId="1A9144C6" w:rsidR="00834F10" w:rsidRPr="00060860" w:rsidRDefault="00834F10" w:rsidP="00834F1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писанное заявление, в соответствии с которым он берет на себя ответственность за состояние здоровья ребенка, подтверждает отсутствие у него противопоказаний, препятствующих участию в соревновании, а также полностью снимает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организаторов соревнований ответственность за возможный ущерб здоровью, полученный ребенком во время соревнований.</w:t>
      </w:r>
    </w:p>
    <w:p w14:paraId="00000131" w14:textId="10139D68" w:rsidR="00AE3450" w:rsidRPr="00060860" w:rsidRDefault="00DD5CF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ец доверенности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 на сайте 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kov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857437" w:rsidRPr="000608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32" w14:textId="301F42D1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ников младше 18-летнего возраста стартовые комплекты получают</w:t>
      </w:r>
      <w:r w:rsidR="009109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 или законный представитель.</w:t>
      </w:r>
    </w:p>
    <w:p w14:paraId="00000133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ников, заявленных от спортивных школ, стартовые комплекты получают тренеры.</w:t>
      </w:r>
    </w:p>
    <w:p w14:paraId="00000134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учении стартового пакета за участников до 18 лет родитель, тренер или законный представитель обязан предоставить:</w:t>
      </w:r>
    </w:p>
    <w:p w14:paraId="00000135" w14:textId="3BC80A1B" w:rsidR="00AE3450" w:rsidRPr="00060860" w:rsidRDefault="0000000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гинала медицинского заключения о допуске ребенка к </w:t>
      </w:r>
      <w:sdt>
        <w:sdtPr>
          <w:tag w:val="goog_rdk_226"/>
          <w:id w:val="-689382956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ь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 параграф 3);</w:t>
      </w:r>
    </w:p>
    <w:p w14:paraId="00000136" w14:textId="77777777" w:rsidR="00AE3450" w:rsidRPr="00060860" w:rsidRDefault="0000000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удостоверяющий личность (паспорт, загранпаспорт, военный билет);</w:t>
      </w:r>
    </w:p>
    <w:p w14:paraId="00000137" w14:textId="77777777" w:rsidR="00AE3450" w:rsidRPr="00060860" w:rsidRDefault="0000000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удостоверяющий личность ребенка (паспорт или свидетельство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рождении);</w:t>
      </w:r>
    </w:p>
    <w:p w14:paraId="00000138" w14:textId="77777777" w:rsidR="00AE3450" w:rsidRPr="00060860" w:rsidRDefault="0000000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писанное заявление, в соответствии с которым он берет на себя ответственность за состояние здоровья ребенка, подтверждает отсутствие у него противопоказаний, препятствующих участию в соревновании, а также полностью снимает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организаторов соревнований ответственность за возможный ущерб здоровью, полученный ребенком во время соревнований. Бланк заявления предоставляется организатором.</w:t>
      </w:r>
    </w:p>
    <w:p w14:paraId="00000139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A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V. СОГЛАСИЕ НА ОБРАБОТКУ ПЕРСОНАЛЬНЫХ ДАННЫХ И ФОТО- И ВИДЕОМАТЕРИАЛОВ</w:t>
      </w:r>
    </w:p>
    <w:p w14:paraId="0000013B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3C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14.1 Организаторы проводят фото-видеосъемку мероприятия, в связи с чем организаторы имеют право использовать сделанные во время Мероприятия фото-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идеоматериалы по своему усмотрению, в том числе в рекламных, коммерческих,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ругих целях без письменного согласия участника.</w:t>
      </w:r>
    </w:p>
    <w:p w14:paraId="0000013D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участника на Фестиваль является автоматическим согласием участника на использование фото- и видеоматериалов с изображением участника.</w:t>
      </w:r>
    </w:p>
    <w:p w14:paraId="0000013E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ясь на Фестиваль, участник соглашается с тем, что его данные, оставленные в анкете, могут использоваться организатором в различных целях,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являющимися предметом согласования с участником.</w:t>
      </w:r>
    </w:p>
    <w:p w14:paraId="0000013F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ясь на Фестиваль, участник соглашается с тем, что его данные, оставленные в анкете, могут использоваться или могут быть переданы организатором третьим лицам.</w:t>
      </w:r>
    </w:p>
    <w:p w14:paraId="00000140" w14:textId="77777777" w:rsidR="00AE3450" w:rsidRPr="00060860" w:rsidRDefault="00000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анные участников и других пользователей хранятся в соответствии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законодательством Российской Федерации.</w:t>
      </w:r>
    </w:p>
    <w:p w14:paraId="00000141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торы оставляют за собой право вносить изменения в программу проведения Мероприятия.</w:t>
      </w:r>
    </w:p>
    <w:p w14:paraId="00000142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формация о Мероприятии размещена на официальном сайте мероприятия legkovrace.ru.</w:t>
      </w:r>
    </w:p>
    <w:p w14:paraId="00000143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информацию на других информационных ресурсах организатор Мероприятия ответственности не несет. </w:t>
      </w:r>
    </w:p>
    <w:p w14:paraId="00000144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оставляет за собой право изменять настоящее Положение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/или расписание Мероприятия при условии предварительного уведомления участников путем опубликования изменений на официальной странице Мероприятия,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акже в официальных аккаунтах Мероприятия в социальных сетях.</w:t>
      </w:r>
    </w:p>
    <w:p w14:paraId="00000145" w14:textId="0259C21E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 регистрации на </w:t>
      </w:r>
      <w:sdt>
        <w:sdtPr>
          <w:tag w:val="goog_rdk_227"/>
          <w:id w:val="1140183116"/>
          <w:showingPlcHdr/>
        </w:sdtPr>
        <w:sdtContent>
          <w:r w:rsidR="00060860" w:rsidRPr="00060860">
            <w:t xml:space="preserve">     </w:t>
          </w:r>
        </w:sdtContent>
      </w:sdt>
      <w:sdt>
        <w:sdtPr>
          <w:tag w:val="goog_rdk_228"/>
          <w:id w:val="-423273450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ь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гласием участника с правилами данного регламента и использованием АНО РС </w:t>
      </w:r>
      <w:sdt>
        <w:sdtPr>
          <w:tag w:val="goog_rdk_230"/>
          <w:id w:val="121054416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«Гонка Легкова»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ных участником персональных данных для целей информирования об изменениях в программе Соревнований, а также других целей, в том числе передачи данных третьим лицам,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е ограничиваясь ими.</w:t>
      </w:r>
    </w:p>
    <w:p w14:paraId="00000146" w14:textId="0AD517BF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 регистрации на </w:t>
      </w:r>
      <w:sdt>
        <w:sdtPr>
          <w:tag w:val="goog_rdk_233"/>
          <w:id w:val="289998133"/>
        </w:sdtPr>
        <w:sdtContent>
          <w:r w:rsidRPr="0006086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естиваль</w:t>
          </w:r>
        </w:sdtContent>
      </w:sdt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гласием на безотзывное, бессрочное и без выплаты какого-либо вознаграждения использование Организатором, а также любыми лицами, которые действуют с разрешения Организатора изображений и/или видеозаписей участника и предоставлением указанным лицам права воспроизводить, перерабатывать, распространять, обнародовать (в том числе, но не ограничиваясь указанным, в сети Интернет), а также использовать любыми иными способами,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запрещенным законом, как в цифровом, так и в любом другом виде, известном сейчас или изобретенном позже, в любой форме, целиком или фрагментарно, без ограничений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сопутствующее текстовое, звуковое и/или визуальное оформление, фотографии, видеозаписи и иные произведения, являющиеся результатом участия Участника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фото/видеосъемке, состоявшейся во время Соревнований.</w:t>
      </w:r>
    </w:p>
    <w:p w14:paraId="00000147" w14:textId="77777777" w:rsidR="00AE3450" w:rsidRPr="00060860" w:rsidRDefault="00AE34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48" w14:textId="77777777" w:rsidR="00AE3450" w:rsidRPr="00060860" w:rsidRDefault="00AE3450">
      <w:pPr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49" w14:textId="5CCDCD26" w:rsidR="00AE3450" w:rsidRPr="00060860" w:rsidRDefault="00000000">
      <w:pPr>
        <w:ind w:left="-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нное положение является официальным вызовом на </w:t>
      </w:r>
      <w:sdt>
        <w:sdtPr>
          <w:tag w:val="goog_rdk_235"/>
          <w:id w:val="111372731"/>
        </w:sdtPr>
        <w:sdtContent>
          <w:r w:rsidRPr="00060860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Фестиваль</w:t>
          </w:r>
        </w:sdtContent>
      </w:sdt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14A" w14:textId="77777777" w:rsidR="00AE3450" w:rsidRPr="00060860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br w:type="page"/>
      </w:r>
    </w:p>
    <w:p w14:paraId="0000014B" w14:textId="77777777" w:rsidR="00AE3450" w:rsidRPr="00060860" w:rsidRDefault="00000000">
      <w:pPr>
        <w:ind w:firstLine="709"/>
        <w:jc w:val="right"/>
        <w:rPr>
          <w:b/>
          <w:sz w:val="28"/>
          <w:szCs w:val="28"/>
        </w:rPr>
      </w:pPr>
      <w:r w:rsidRPr="00060860">
        <w:rPr>
          <w:b/>
          <w:sz w:val="28"/>
          <w:szCs w:val="28"/>
        </w:rPr>
        <w:lastRenderedPageBreak/>
        <w:t>Приложение №1</w:t>
      </w:r>
    </w:p>
    <w:p w14:paraId="0000014C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4D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14:paraId="0000014E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4F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0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_________,</w:t>
      </w:r>
    </w:p>
    <w:p w14:paraId="00000151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(фамилия, имя, отчество полностью)</w:t>
      </w:r>
    </w:p>
    <w:p w14:paraId="00000152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Ф</w:t>
      </w:r>
      <w:r w:rsidRPr="00060860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</w:t>
      </w:r>
    </w:p>
    <w:p w14:paraId="00000153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000154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00000155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(серия, номер, дата выдачи, кем выдан)</w:t>
      </w:r>
    </w:p>
    <w:p w14:paraId="00000156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7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представителя субъекта персональных данных </w:t>
      </w:r>
      <w:r w:rsidRPr="000608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полняется в случае получения согласия от представителя несовершеннолетнего),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58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00000159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(фамилия, имя, отчество несовершеннолетнего, полностью)</w:t>
      </w:r>
    </w:p>
    <w:p w14:paraId="0000015A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14:paraId="0000015B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(паспорт несовершеннолетнего: серия, номер, кем и когда выдан)</w:t>
      </w:r>
    </w:p>
    <w:p w14:paraId="0000015C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й от имени субъекта персональных данных на основании _______________________________________________________________________________,</w:t>
      </w:r>
    </w:p>
    <w:p w14:paraId="0000015D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(статус законного представителя несовершеннолетнего – мать, отец, или наименование иного статуса с реквизитами документа, подтверждающего полномочия представителя)</w:t>
      </w:r>
    </w:p>
    <w:p w14:paraId="0000015E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закону от 27.07.2006 N 152-ФЗ «О персональных данных»</w:t>
      </w:r>
      <w:r w:rsidRPr="00060860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огласие Департаменту спорта города Москвы и Автономной некоммерческой организации «Спорт. Образование. Культура» в рамках проведения физкультурного мероприятия «Городской спортивный праздник «Спортивная Столица – 2021» на обработку персональных данных своих и несовершеннолетнего, законным представителем которого я являюсь, в том числе разрешенных участниками для распространения в части учета результатов физкультурных мероприятий, обработки и публикации протоколов физкультурных мероприятий, прохождения процедуры присвоения спортивных званий и разрядов, опросов по результатам физкультурных мероприятий о качестве предоставляемых услуг. Даю согласие на их обработку, включающую в себя любое действие или совокупность действий, совершаемых с использованием средств автоматизации или без использования таких средств.</w:t>
      </w:r>
    </w:p>
    <w:p w14:paraId="0000015F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даю свое согласие на обработку персональных данных в составе: фамилия, имя, отчество, пол, дата рождения, паспортные данные, адрес регистрации и проживания, телефон, электронная почта, результаты участия в соревнованиях. Даю согласие на использование своих изображений в информационных и иных материалах, размещаемых в печатных изданиях, в сети интернет, в радио- и телевизионном эфире в рамках публикации информации о физкультурном мероприятии.  Изображения не могут быть использованы способами, порочащими мою честь, достоинство и деловую репутацию.</w:t>
      </w:r>
    </w:p>
    <w:p w14:paraId="00000160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4472C4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дтверждаю, что предоставленные мною персональные данные являются полными, актуальными и достоверными; я ознакомлен (а), что согласие на обработку персональных данных может быть отозвано на основании письменного заявления, составленного в произвольной форме; я обязуюсь своевременно извещать об изменении предоставленных персональных данных. </w:t>
      </w:r>
    </w:p>
    <w:p w14:paraId="00000161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2" w14:textId="77777777" w:rsidR="00AE3450" w:rsidRPr="00060860" w:rsidRDefault="00AE34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3" w14:textId="77777777" w:rsidR="00AE3450" w:rsidRPr="0006086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            _________________            _____________________________</w:t>
      </w:r>
    </w:p>
    <w:p w14:paraId="00000164" w14:textId="77777777" w:rsidR="00AE345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060860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           дата                                                 подпись                                             фамилия, инициалы</w:t>
      </w:r>
    </w:p>
    <w:p w14:paraId="00000165" w14:textId="77777777" w:rsidR="00AE3450" w:rsidRDefault="00AE3450">
      <w:pPr>
        <w:ind w:left="-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AE3450">
      <w:pgSz w:w="11906" w:h="16838"/>
      <w:pgMar w:top="1187" w:right="851" w:bottom="709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C67411E-58CB-401B-9256-D8BBCB9495B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C30B0350-AF1A-40FB-82B3-47C137EC03F6}"/>
    <w:embedBold r:id="rId3" w:fontKey="{12F9CE49-5577-488B-8918-5C4BDB22F87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0E43606-F658-4D0C-9F12-10507762261D}"/>
    <w:embedBold r:id="rId5" w:fontKey="{7770CC73-70BF-4B24-9318-773E749316D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E40BB866-38B0-408C-966A-8593C4B5A9B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623F4E68-7767-41F1-9BAB-431E771B95A7}"/>
    <w:embedItalic r:id="rId8" w:fontKey="{0A006803-B82E-46E2-B8DD-E470D121A93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7B32"/>
    <w:multiLevelType w:val="multilevel"/>
    <w:tmpl w:val="B19EB0E2"/>
    <w:lvl w:ilvl="0">
      <w:start w:val="1"/>
      <w:numFmt w:val="bullet"/>
      <w:lvlText w:val="●"/>
      <w:lvlJc w:val="left"/>
      <w:pPr>
        <w:ind w:left="10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9A45A84"/>
    <w:multiLevelType w:val="multilevel"/>
    <w:tmpl w:val="769A95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●"/>
      <w:lvlJc w:val="left"/>
      <w:pPr>
        <w:ind w:left="750" w:hanging="39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"/>
      <w:lvlJc w:val="left"/>
      <w:pPr>
        <w:ind w:left="1080" w:hanging="720"/>
      </w:pPr>
    </w:lvl>
    <w:lvl w:ilvl="3">
      <w:start w:val="1"/>
      <w:numFmt w:val="decimal"/>
      <w:lvlText w:val="%1.●.%3.%4"/>
      <w:lvlJc w:val="left"/>
      <w:pPr>
        <w:ind w:left="1080" w:hanging="720"/>
      </w:pPr>
    </w:lvl>
    <w:lvl w:ilvl="4">
      <w:start w:val="1"/>
      <w:numFmt w:val="decimal"/>
      <w:lvlText w:val="%1.●.%3.%4.%5"/>
      <w:lvlJc w:val="left"/>
      <w:pPr>
        <w:ind w:left="1440" w:hanging="1080"/>
      </w:pPr>
    </w:lvl>
    <w:lvl w:ilvl="5">
      <w:start w:val="1"/>
      <w:numFmt w:val="decimal"/>
      <w:lvlText w:val="%1.●.%3.%4.%5.%6"/>
      <w:lvlJc w:val="left"/>
      <w:pPr>
        <w:ind w:left="1800" w:hanging="1440"/>
      </w:pPr>
    </w:lvl>
    <w:lvl w:ilvl="6">
      <w:start w:val="1"/>
      <w:numFmt w:val="decimal"/>
      <w:lvlText w:val="%1.●.%3.%4.%5.%6.%7"/>
      <w:lvlJc w:val="left"/>
      <w:pPr>
        <w:ind w:left="1800" w:hanging="1440"/>
      </w:pPr>
    </w:lvl>
    <w:lvl w:ilvl="7">
      <w:start w:val="1"/>
      <w:numFmt w:val="decimal"/>
      <w:lvlText w:val="%1.●.%3.%4.%5.%6.%7.%8"/>
      <w:lvlJc w:val="left"/>
      <w:pPr>
        <w:ind w:left="2160" w:hanging="1800"/>
      </w:pPr>
    </w:lvl>
    <w:lvl w:ilvl="8">
      <w:start w:val="1"/>
      <w:numFmt w:val="decimal"/>
      <w:lvlText w:val="%1.●.%3.%4.%5.%6.%7.%8.%9"/>
      <w:lvlJc w:val="left"/>
      <w:pPr>
        <w:ind w:left="2160" w:hanging="1800"/>
      </w:pPr>
    </w:lvl>
  </w:abstractNum>
  <w:num w:numId="1" w16cid:durableId="2043817903">
    <w:abstractNumId w:val="0"/>
  </w:num>
  <w:num w:numId="2" w16cid:durableId="15291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0"/>
    <w:rsid w:val="00060860"/>
    <w:rsid w:val="00082833"/>
    <w:rsid w:val="000E5467"/>
    <w:rsid w:val="000E675E"/>
    <w:rsid w:val="002136DF"/>
    <w:rsid w:val="00280824"/>
    <w:rsid w:val="002F50A5"/>
    <w:rsid w:val="003062F5"/>
    <w:rsid w:val="00355E3F"/>
    <w:rsid w:val="00386EBF"/>
    <w:rsid w:val="00393F5C"/>
    <w:rsid w:val="003A026A"/>
    <w:rsid w:val="0047038E"/>
    <w:rsid w:val="004A1530"/>
    <w:rsid w:val="004B4E0C"/>
    <w:rsid w:val="00591BA0"/>
    <w:rsid w:val="005A4BBA"/>
    <w:rsid w:val="006217FB"/>
    <w:rsid w:val="006A5B9F"/>
    <w:rsid w:val="006C4DF9"/>
    <w:rsid w:val="007D4616"/>
    <w:rsid w:val="007F0129"/>
    <w:rsid w:val="00834F10"/>
    <w:rsid w:val="00857437"/>
    <w:rsid w:val="008D3F60"/>
    <w:rsid w:val="009109A5"/>
    <w:rsid w:val="00916ED9"/>
    <w:rsid w:val="0098264F"/>
    <w:rsid w:val="009B05FF"/>
    <w:rsid w:val="00A23189"/>
    <w:rsid w:val="00AD3164"/>
    <w:rsid w:val="00AE0368"/>
    <w:rsid w:val="00AE3450"/>
    <w:rsid w:val="00B245FD"/>
    <w:rsid w:val="00B3117A"/>
    <w:rsid w:val="00B70FFF"/>
    <w:rsid w:val="00BB10ED"/>
    <w:rsid w:val="00BB6EDB"/>
    <w:rsid w:val="00C7071E"/>
    <w:rsid w:val="00C77C25"/>
    <w:rsid w:val="00C96FEA"/>
    <w:rsid w:val="00D04792"/>
    <w:rsid w:val="00DD5CF4"/>
    <w:rsid w:val="00E86B02"/>
    <w:rsid w:val="00EE14A5"/>
    <w:rsid w:val="00EE33AA"/>
    <w:rsid w:val="00F57163"/>
    <w:rsid w:val="00F64ECE"/>
    <w:rsid w:val="00F7118C"/>
    <w:rsid w:val="00F860AE"/>
    <w:rsid w:val="00FA422D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B7D8"/>
  <w15:docId w15:val="{B64322A5-17D7-3049-AD8D-44107089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1E4067"/>
    <w:pPr>
      <w:ind w:left="720"/>
      <w:contextualSpacing/>
    </w:pPr>
  </w:style>
  <w:style w:type="table" w:styleId="a5">
    <w:name w:val="Table Grid"/>
    <w:basedOn w:val="a1"/>
    <w:uiPriority w:val="59"/>
    <w:rsid w:val="00334291"/>
    <w:pPr>
      <w:ind w:left="374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link w:val="a7"/>
    <w:rsid w:val="007C345F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C345F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link w:val="a9"/>
    <w:rsid w:val="000E033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E0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3469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34699"/>
    <w:rPr>
      <w:color w:val="800080" w:themeColor="followedHyperlink"/>
      <w:u w:val="single"/>
    </w:rPr>
  </w:style>
  <w:style w:type="paragraph" w:styleId="ac">
    <w:name w:val="Balloon Text"/>
    <w:link w:val="ad"/>
    <w:uiPriority w:val="99"/>
    <w:semiHidden/>
    <w:unhideWhenUsed/>
    <w:rsid w:val="00ED3B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B3B"/>
    <w:rPr>
      <w:rFonts w:ascii="Tahoma" w:hAnsi="Tahoma" w:cs="Tahoma"/>
      <w:sz w:val="16"/>
      <w:szCs w:val="16"/>
    </w:rPr>
  </w:style>
  <w:style w:type="paragraph" w:styleId="ae">
    <w:name w:val="Normal (Web)"/>
    <w:uiPriority w:val="99"/>
    <w:unhideWhenUsed/>
    <w:rsid w:val="00A5337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rsid w:val="00AF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500529"/>
  </w:style>
  <w:style w:type="character" w:styleId="af0">
    <w:name w:val="annotation reference"/>
    <w:basedOn w:val="a0"/>
    <w:uiPriority w:val="99"/>
    <w:semiHidden/>
    <w:unhideWhenUsed/>
    <w:rsid w:val="0056437D"/>
    <w:rPr>
      <w:sz w:val="16"/>
      <w:szCs w:val="16"/>
    </w:rPr>
  </w:style>
  <w:style w:type="paragraph" w:styleId="af1">
    <w:name w:val="annotation text"/>
    <w:link w:val="af2"/>
    <w:uiPriority w:val="99"/>
    <w:semiHidden/>
    <w:unhideWhenUsed/>
    <w:rsid w:val="0056437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43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43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437D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31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9D508E"/>
    <w:rPr>
      <w:rFonts w:ascii="Times New Roman" w:hAnsi="Times New Roman" w:cs="Times New Roman"/>
      <w:sz w:val="24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ind w:left="374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ind w:left="374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ind w:left="374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eg@legkovrac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rpjG/RP8IDXQjjPuxZh1qzILA==">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</go:docsCustomData>
</go:gDocsCustomXmlDataStorage>
</file>

<file path=customXml/itemProps1.xml><?xml version="1.0" encoding="utf-8"?>
<ds:datastoreItem xmlns:ds="http://schemas.openxmlformats.org/officeDocument/2006/customXml" ds:itemID="{BC424280-B193-4FFF-BA3F-985287332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</dc:creator>
  <cp:lastModifiedBy>Admin</cp:lastModifiedBy>
  <cp:revision>48</cp:revision>
  <dcterms:created xsi:type="dcterms:W3CDTF">2025-11-10T11:27:00Z</dcterms:created>
  <dcterms:modified xsi:type="dcterms:W3CDTF">2025-11-10T13:45:00Z</dcterms:modified>
</cp:coreProperties>
</file>